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2EE6" w14:textId="77777777" w:rsidR="005D575D" w:rsidRDefault="00422B68">
      <w:pPr>
        <w:spacing w:after="33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EA88BB8" w14:textId="0CC15A0E" w:rsidR="005D575D" w:rsidRDefault="00422B68" w:rsidP="00EF2DC3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32"/>
        </w:rPr>
        <w:t xml:space="preserve">Lab Practical 03 - Identify user groups </w:t>
      </w:r>
    </w:p>
    <w:p w14:paraId="70A882AE" w14:textId="0BAA44E0" w:rsidR="00EF2DC3" w:rsidRDefault="00EF2DC3" w:rsidP="00EF2DC3">
      <w:pPr>
        <w:spacing w:after="0" w:line="259" w:lineRule="auto"/>
        <w:ind w:left="0" w:firstLine="0"/>
        <w:jc w:val="left"/>
      </w:pPr>
    </w:p>
    <w:p w14:paraId="1E20FC00" w14:textId="77777777" w:rsidR="00EF2DC3" w:rsidRDefault="00EF2DC3" w:rsidP="00EF2DC3">
      <w:pPr>
        <w:spacing w:after="0" w:line="259" w:lineRule="auto"/>
        <w:ind w:left="0" w:firstLine="0"/>
        <w:jc w:val="left"/>
      </w:pPr>
    </w:p>
    <w:p w14:paraId="3304EF95" w14:textId="0346B5A9" w:rsidR="005D575D" w:rsidRDefault="005E3F46">
      <w:pPr>
        <w:spacing w:after="55" w:line="259" w:lineRule="auto"/>
        <w:ind w:left="0" w:firstLine="0"/>
        <w:jc w:val="left"/>
        <w:rPr>
          <w:rFonts w:eastAsia="Calibri"/>
          <w:b/>
          <w:bCs/>
          <w:sz w:val="32"/>
          <w:szCs w:val="28"/>
        </w:rPr>
      </w:pPr>
      <w:r w:rsidRPr="005E3F46">
        <w:rPr>
          <w:rFonts w:eastAsia="Calibri"/>
          <w:b/>
          <w:bCs/>
          <w:sz w:val="32"/>
          <w:szCs w:val="28"/>
        </w:rPr>
        <w:t>Pizza Hut Sri Lanka</w:t>
      </w:r>
    </w:p>
    <w:p w14:paraId="4AB3D3B5" w14:textId="6FCDB340" w:rsidR="005E3F46" w:rsidRDefault="005E3F46">
      <w:pPr>
        <w:spacing w:after="55" w:line="259" w:lineRule="auto"/>
        <w:ind w:left="0" w:firstLine="0"/>
        <w:jc w:val="left"/>
        <w:rPr>
          <w:rFonts w:eastAsia="Calibri"/>
          <w:b/>
          <w:bCs/>
          <w:sz w:val="32"/>
          <w:szCs w:val="28"/>
        </w:rPr>
      </w:pPr>
    </w:p>
    <w:p w14:paraId="41628FB1" w14:textId="77777777" w:rsidR="005E3F46" w:rsidRPr="005E3F46" w:rsidRDefault="005E3F46">
      <w:pPr>
        <w:spacing w:after="55" w:line="259" w:lineRule="auto"/>
        <w:ind w:left="0" w:firstLine="0"/>
        <w:jc w:val="left"/>
        <w:rPr>
          <w:b/>
          <w:bCs/>
          <w:sz w:val="32"/>
          <w:szCs w:val="28"/>
        </w:rPr>
      </w:pPr>
    </w:p>
    <w:p w14:paraId="5F67E385" w14:textId="3C657670" w:rsidR="005D575D" w:rsidRPr="00F74E93" w:rsidRDefault="003D41A0">
      <w:pPr>
        <w:numPr>
          <w:ilvl w:val="0"/>
          <w:numId w:val="4"/>
        </w:numPr>
        <w:spacing w:after="13" w:line="259" w:lineRule="auto"/>
        <w:ind w:hanging="360"/>
        <w:jc w:val="left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3055472E" wp14:editId="7571B49D">
            <wp:simplePos x="0" y="0"/>
            <wp:positionH relativeFrom="column">
              <wp:posOffset>211455</wp:posOffset>
            </wp:positionH>
            <wp:positionV relativeFrom="page">
              <wp:posOffset>3870960</wp:posOffset>
            </wp:positionV>
            <wp:extent cx="5734050" cy="4300855"/>
            <wp:effectExtent l="0" t="0" r="0" b="4445"/>
            <wp:wrapTopAndBottom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089FAA" wp14:editId="6356BDB6">
                <wp:simplePos x="0" y="0"/>
                <wp:positionH relativeFrom="column">
                  <wp:posOffset>4916805</wp:posOffset>
                </wp:positionH>
                <wp:positionV relativeFrom="margin">
                  <wp:posOffset>2101215</wp:posOffset>
                </wp:positionV>
                <wp:extent cx="1038225" cy="276225"/>
                <wp:effectExtent l="0" t="0" r="9525" b="952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66549" w14:textId="1B5A3BE1" w:rsidR="003D41A0" w:rsidRPr="006A69F6" w:rsidRDefault="003D41A0" w:rsidP="003D41A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6A69F6">
                              <w:rPr>
                                <w:b/>
                                <w:bCs/>
                              </w:rPr>
                              <w:t>IT191</w:t>
                            </w:r>
                            <w:r>
                              <w:rPr>
                                <w:b/>
                                <w:bCs/>
                              </w:rPr>
                              <w:t>88</w:t>
                            </w:r>
                            <w:r w:rsidR="00345135">
                              <w:rPr>
                                <w:b/>
                                <w:bCs/>
                              </w:rPr>
                              <w:t>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89FA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87.15pt;margin-top:165.45pt;width:81.75pt;height:21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" fillcolor="#f2f2f2 [3052]" stroked="f" strokeweight=".5pt">
                <v:textbox>
                  <w:txbxContent>
                    <w:p w14:paraId="51966549" w14:textId="1B5A3BE1" w:rsidR="003D41A0" w:rsidRPr="006A69F6" w:rsidRDefault="003D41A0" w:rsidP="003D41A0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6A69F6">
                        <w:rPr>
                          <w:b/>
                          <w:bCs/>
                        </w:rPr>
                        <w:t>IT191</w:t>
                      </w:r>
                      <w:r>
                        <w:rPr>
                          <w:b/>
                          <w:bCs/>
                        </w:rPr>
                        <w:t>88</w:t>
                      </w:r>
                      <w:r w:rsidR="00345135">
                        <w:rPr>
                          <w:b/>
                          <w:bCs/>
                        </w:rPr>
                        <w:t>546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422B68">
        <w:rPr>
          <w:rFonts w:ascii="Calibri" w:eastAsia="Calibri" w:hAnsi="Calibri" w:cs="Calibri"/>
          <w:i/>
          <w:sz w:val="22"/>
        </w:rPr>
        <w:t xml:space="preserve">Persona(s) </w:t>
      </w:r>
    </w:p>
    <w:p w14:paraId="2DD011C6" w14:textId="0A716CBE" w:rsidR="00F74E93" w:rsidRDefault="00F74E93" w:rsidP="00F74E93">
      <w:pPr>
        <w:spacing w:after="13" w:line="259" w:lineRule="auto"/>
        <w:jc w:val="left"/>
        <w:rPr>
          <w:rFonts w:ascii="Calibri" w:eastAsia="Calibri" w:hAnsi="Calibri" w:cs="Calibri"/>
          <w:i/>
          <w:sz w:val="22"/>
        </w:rPr>
      </w:pPr>
    </w:p>
    <w:p w14:paraId="790ACB71" w14:textId="429AC262" w:rsidR="00F74E93" w:rsidRPr="00F56960" w:rsidRDefault="00F74E93" w:rsidP="00F74E93">
      <w:pPr>
        <w:spacing w:after="13" w:line="259" w:lineRule="auto"/>
        <w:jc w:val="left"/>
      </w:pPr>
    </w:p>
    <w:p w14:paraId="472DCD1C" w14:textId="74F8E125" w:rsidR="00F56960" w:rsidRDefault="00F56960" w:rsidP="00F56960">
      <w:pPr>
        <w:spacing w:after="13" w:line="259" w:lineRule="auto"/>
        <w:jc w:val="left"/>
        <w:rPr>
          <w:rFonts w:ascii="Calibri" w:eastAsia="Calibri" w:hAnsi="Calibri" w:cs="Calibri"/>
          <w:i/>
          <w:sz w:val="22"/>
        </w:rPr>
      </w:pPr>
    </w:p>
    <w:p w14:paraId="38A6A6AE" w14:textId="7811103E" w:rsidR="003D41A0" w:rsidRDefault="003D41A0" w:rsidP="00F56960">
      <w:pPr>
        <w:spacing w:after="13" w:line="259" w:lineRule="auto"/>
        <w:jc w:val="left"/>
        <w:rPr>
          <w:rFonts w:ascii="Calibri" w:eastAsia="Calibri" w:hAnsi="Calibri" w:cs="Calibri"/>
          <w:i/>
          <w:sz w:val="22"/>
        </w:rPr>
      </w:pPr>
    </w:p>
    <w:p w14:paraId="1D59CCCD" w14:textId="77777777" w:rsidR="003D41A0" w:rsidRDefault="003D41A0" w:rsidP="00F56960">
      <w:pPr>
        <w:spacing w:after="13" w:line="259" w:lineRule="auto"/>
        <w:jc w:val="left"/>
        <w:rPr>
          <w:rFonts w:ascii="Calibri" w:eastAsia="Calibri" w:hAnsi="Calibri" w:cs="Calibri"/>
          <w:i/>
          <w:sz w:val="22"/>
        </w:rPr>
      </w:pPr>
    </w:p>
    <w:p w14:paraId="79E76510" w14:textId="77777777" w:rsidR="003D41A0" w:rsidRDefault="003D41A0" w:rsidP="00F56960">
      <w:pPr>
        <w:spacing w:after="13" w:line="259" w:lineRule="auto"/>
        <w:jc w:val="left"/>
        <w:rPr>
          <w:rFonts w:ascii="Calibri" w:eastAsia="Calibri" w:hAnsi="Calibri" w:cs="Calibri"/>
          <w:i/>
          <w:sz w:val="22"/>
        </w:rPr>
      </w:pPr>
    </w:p>
    <w:p w14:paraId="1F22D08C" w14:textId="77777777" w:rsidR="003D41A0" w:rsidRDefault="003D41A0" w:rsidP="00F56960">
      <w:pPr>
        <w:spacing w:after="13" w:line="259" w:lineRule="auto"/>
        <w:jc w:val="left"/>
        <w:rPr>
          <w:rFonts w:ascii="Calibri" w:eastAsia="Calibri" w:hAnsi="Calibri" w:cs="Calibri"/>
          <w:i/>
          <w:sz w:val="22"/>
        </w:rPr>
      </w:pPr>
    </w:p>
    <w:p w14:paraId="50732859" w14:textId="0DC7FBAE" w:rsidR="003D41A0" w:rsidRDefault="003D41A0" w:rsidP="00F56960">
      <w:pPr>
        <w:spacing w:after="13" w:line="259" w:lineRule="auto"/>
        <w:jc w:val="left"/>
        <w:rPr>
          <w:rFonts w:ascii="Calibri" w:eastAsia="Calibri" w:hAnsi="Calibri" w:cs="Calibri"/>
          <w:i/>
          <w:sz w:val="22"/>
        </w:rPr>
      </w:pPr>
    </w:p>
    <w:p w14:paraId="5B0C4431" w14:textId="5767AD5A" w:rsidR="00F56960" w:rsidRDefault="003D41A0" w:rsidP="00F56960">
      <w:pPr>
        <w:spacing w:after="13" w:line="259" w:lineRule="auto"/>
        <w:jc w:val="left"/>
        <w:rPr>
          <w:rFonts w:ascii="Calibri" w:eastAsia="Calibri" w:hAnsi="Calibri" w:cs="Calibri"/>
          <w:i/>
          <w:sz w:val="22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2A7BA25" wp14:editId="3BC7E008">
                <wp:simplePos x="0" y="0"/>
                <wp:positionH relativeFrom="column">
                  <wp:posOffset>4884420</wp:posOffset>
                </wp:positionH>
                <wp:positionV relativeFrom="page">
                  <wp:posOffset>1699260</wp:posOffset>
                </wp:positionV>
                <wp:extent cx="1038225" cy="276225"/>
                <wp:effectExtent l="0" t="0" r="9525" b="952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2E41E" w14:textId="08BD5382" w:rsidR="006A69F6" w:rsidRPr="006A69F6" w:rsidRDefault="006A69F6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6A69F6">
                              <w:rPr>
                                <w:b/>
                                <w:bCs/>
                              </w:rPr>
                              <w:t>IT19138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BA25" id="Text Box 9" o:spid="_x0000_s1027" type="#_x0000_t202" style="position:absolute;left:0;text-align:left;margin-left:384.6pt;margin-top:133.8pt;width:81.75pt;height:21.75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" fillcolor="#f2f2f2 [3052]" stroked="f" strokeweight=".5pt">
                <v:textbox>
                  <w:txbxContent>
                    <w:p w14:paraId="2EA2E41E" w14:textId="08BD5382" w:rsidR="006A69F6" w:rsidRPr="006A69F6" w:rsidRDefault="006A69F6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6A69F6">
                        <w:rPr>
                          <w:b/>
                          <w:bCs/>
                        </w:rPr>
                        <w:t>IT19138114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iCs/>
          <w:noProof/>
        </w:rPr>
        <w:drawing>
          <wp:anchor distT="0" distB="0" distL="114300" distR="114300" simplePos="0" relativeHeight="251645952" behindDoc="0" locked="0" layoutInCell="1" allowOverlap="1" wp14:anchorId="1D22D721" wp14:editId="7DEA6EEA">
            <wp:simplePos x="0" y="0"/>
            <wp:positionH relativeFrom="margin">
              <wp:align>left</wp:align>
            </wp:positionH>
            <wp:positionV relativeFrom="page">
              <wp:posOffset>1950720</wp:posOffset>
            </wp:positionV>
            <wp:extent cx="5734050" cy="4300855"/>
            <wp:effectExtent l="190500" t="190500" r="190500" b="194945"/>
            <wp:wrapTopAndBottom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0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7855B8" w14:textId="74C83C61" w:rsidR="007119F2" w:rsidRDefault="007119F2" w:rsidP="00F56960">
      <w:pPr>
        <w:spacing w:after="13" w:line="259" w:lineRule="auto"/>
        <w:jc w:val="left"/>
        <w:rPr>
          <w:iCs/>
        </w:rPr>
      </w:pPr>
    </w:p>
    <w:p w14:paraId="6AD27C7C" w14:textId="714A471E" w:rsidR="00166E7A" w:rsidRDefault="00166E7A" w:rsidP="00F56960">
      <w:pPr>
        <w:spacing w:after="13" w:line="259" w:lineRule="auto"/>
        <w:jc w:val="left"/>
        <w:rPr>
          <w:iCs/>
        </w:rPr>
      </w:pPr>
    </w:p>
    <w:p w14:paraId="6E53AD2B" w14:textId="0B000BE4" w:rsidR="007119F2" w:rsidRDefault="007119F2" w:rsidP="00F56960">
      <w:pPr>
        <w:spacing w:after="13" w:line="259" w:lineRule="auto"/>
        <w:jc w:val="left"/>
        <w:rPr>
          <w:iCs/>
        </w:rPr>
      </w:pPr>
    </w:p>
    <w:p w14:paraId="49FEB9F9" w14:textId="736D3393" w:rsidR="007119F2" w:rsidRDefault="007119F2" w:rsidP="00166E7A">
      <w:pPr>
        <w:spacing w:after="13" w:line="259" w:lineRule="auto"/>
        <w:jc w:val="right"/>
        <w:rPr>
          <w:iCs/>
        </w:rPr>
      </w:pPr>
    </w:p>
    <w:p w14:paraId="155D52DA" w14:textId="77777777" w:rsidR="00243968" w:rsidRDefault="00243968" w:rsidP="00166E7A">
      <w:pPr>
        <w:spacing w:after="13" w:line="259" w:lineRule="auto"/>
        <w:jc w:val="right"/>
        <w:rPr>
          <w:iCs/>
        </w:rPr>
      </w:pPr>
    </w:p>
    <w:p w14:paraId="1441F3AC" w14:textId="77777777" w:rsidR="00243968" w:rsidRDefault="00243968" w:rsidP="00166E7A">
      <w:pPr>
        <w:spacing w:after="13" w:line="259" w:lineRule="auto"/>
        <w:jc w:val="right"/>
        <w:rPr>
          <w:iCs/>
        </w:rPr>
      </w:pPr>
    </w:p>
    <w:p w14:paraId="1D5E1591" w14:textId="1A1AB615" w:rsidR="007119F2" w:rsidRDefault="00166E7A" w:rsidP="00F56960">
      <w:pPr>
        <w:spacing w:after="13" w:line="259" w:lineRule="auto"/>
        <w:jc w:val="left"/>
        <w:rPr>
          <w:iCs/>
        </w:rPr>
      </w:pPr>
      <w:r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E77FF3B" wp14:editId="3A0BC7E7">
                <wp:simplePos x="0" y="0"/>
                <wp:positionH relativeFrom="margin">
                  <wp:posOffset>4770120</wp:posOffset>
                </wp:positionH>
                <wp:positionV relativeFrom="margin">
                  <wp:align>top</wp:align>
                </wp:positionV>
                <wp:extent cx="1038225" cy="276225"/>
                <wp:effectExtent l="0" t="0" r="9525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09408" w14:textId="6A52F898" w:rsidR="00166E7A" w:rsidRPr="006A69F6" w:rsidRDefault="00166E7A" w:rsidP="00166E7A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A69F6">
                              <w:rPr>
                                <w:b/>
                                <w:bCs/>
                              </w:rPr>
                              <w:t>IT191</w:t>
                            </w:r>
                            <w:r w:rsidR="00796DD2">
                              <w:rPr>
                                <w:b/>
                                <w:bCs/>
                              </w:rPr>
                              <w:t>203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FF3B" id="Text Box 16" o:spid="_x0000_s1028" type="#_x0000_t202" style="position:absolute;left:0;text-align:left;margin-left:375.6pt;margin-top:0;width:81.75pt;height:21.75pt;z-index:251658247;visibility:visible;mso-wrap-style:square;mso-height-percent:0;mso-wrap-distance-left:9pt;mso-wrap-distance-top:0;mso-wrap-distance-right:9pt;mso-wrap-distance-bottom:0;mso-position-horizontal:absolute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" fillcolor="#f2f2f2 [3052]" stroked="f" strokeweight=".5pt">
                <v:textbox>
                  <w:txbxContent>
                    <w:p w14:paraId="39A09408" w14:textId="6A52F898" w:rsidR="00166E7A" w:rsidRPr="006A69F6" w:rsidRDefault="00166E7A" w:rsidP="00166E7A">
                      <w:pPr>
                        <w:ind w:left="0"/>
                        <w:jc w:val="right"/>
                        <w:rPr>
                          <w:b/>
                          <w:bCs/>
                        </w:rPr>
                      </w:pPr>
                      <w:r w:rsidRPr="006A69F6">
                        <w:rPr>
                          <w:b/>
                          <w:bCs/>
                        </w:rPr>
                        <w:t>IT191</w:t>
                      </w:r>
                      <w:r w:rsidR="00796DD2">
                        <w:rPr>
                          <w:b/>
                          <w:bCs/>
                        </w:rPr>
                        <w:t>2036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iCs/>
          <w:noProof/>
        </w:rPr>
        <w:drawing>
          <wp:inline distT="0" distB="0" distL="0" distR="0" wp14:anchorId="638CD970" wp14:editId="6218BC20">
            <wp:extent cx="5734050" cy="4300855"/>
            <wp:effectExtent l="0" t="0" r="0" b="444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E0DB" w14:textId="27A277FE" w:rsidR="00F56960" w:rsidRPr="00F56960" w:rsidRDefault="00F56960" w:rsidP="00F56960">
      <w:pPr>
        <w:spacing w:after="13" w:line="259" w:lineRule="auto"/>
        <w:jc w:val="left"/>
        <w:rPr>
          <w:iCs/>
        </w:rPr>
      </w:pPr>
    </w:p>
    <w:p w14:paraId="2F904E98" w14:textId="66B2CCF3" w:rsidR="005D575D" w:rsidRDefault="00422B68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br w:type="page"/>
      </w:r>
      <w:r w:rsidR="006F634A"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5D5CF570" wp14:editId="700C6871">
            <wp:simplePos x="0" y="0"/>
            <wp:positionH relativeFrom="margin">
              <wp:posOffset>-15240</wp:posOffset>
            </wp:positionH>
            <wp:positionV relativeFrom="paragraph">
              <wp:posOffset>808990</wp:posOffset>
            </wp:positionV>
            <wp:extent cx="5734050" cy="3869690"/>
            <wp:effectExtent l="0" t="0" r="0" b="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34A"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693922A" wp14:editId="746D729F">
                <wp:simplePos x="0" y="0"/>
                <wp:positionH relativeFrom="margin">
                  <wp:align>right</wp:align>
                </wp:positionH>
                <wp:positionV relativeFrom="margin">
                  <wp:posOffset>558165</wp:posOffset>
                </wp:positionV>
                <wp:extent cx="1038225" cy="276225"/>
                <wp:effectExtent l="0" t="0" r="9525" b="952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FEE45" w14:textId="3CBDBA73" w:rsidR="006F634A" w:rsidRPr="006A69F6" w:rsidRDefault="006F634A" w:rsidP="006F634A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T191208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922A" id="Text Box 2" o:spid="_x0000_s1029" type="#_x0000_t202" style="position:absolute;margin-left:30.55pt;margin-top:43.95pt;width:81.75pt;height:21.75pt;z-index:2516582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" fillcolor="#f2f2f2 [3052]" stroked="f" strokeweight=".5pt">
                <v:textbox>
                  <w:txbxContent>
                    <w:p w14:paraId="0E1FEE45" w14:textId="3CBDBA73" w:rsidR="006F634A" w:rsidRPr="006A69F6" w:rsidRDefault="006F634A" w:rsidP="006F634A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T1912081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D1CB7">
        <w:br w:type="page"/>
      </w:r>
    </w:p>
    <w:p w14:paraId="58A855FE" w14:textId="59DB99CE" w:rsidR="005D575D" w:rsidRDefault="005D575D">
      <w:pPr>
        <w:spacing w:after="0" w:line="259" w:lineRule="auto"/>
        <w:ind w:left="0" w:firstLine="0"/>
      </w:pPr>
    </w:p>
    <w:p w14:paraId="0AB95CBA" w14:textId="4EDA8F6B" w:rsidR="00345135" w:rsidRPr="00345135" w:rsidRDefault="00345135" w:rsidP="00345135">
      <w:pPr>
        <w:spacing w:after="13" w:line="259" w:lineRule="auto"/>
        <w:ind w:left="705" w:firstLine="0"/>
        <w:jc w:val="left"/>
      </w:pPr>
    </w:p>
    <w:p w14:paraId="0BF8F0C7" w14:textId="77777777" w:rsidR="009962EC" w:rsidRPr="009962EC" w:rsidRDefault="009962EC" w:rsidP="009962EC">
      <w:pPr>
        <w:spacing w:after="13" w:line="259" w:lineRule="auto"/>
        <w:ind w:left="705" w:firstLine="0"/>
        <w:jc w:val="left"/>
      </w:pPr>
    </w:p>
    <w:p w14:paraId="4E23D890" w14:textId="1F34555D" w:rsidR="005D575D" w:rsidRPr="00945DC0" w:rsidRDefault="00422B68">
      <w:pPr>
        <w:numPr>
          <w:ilvl w:val="0"/>
          <w:numId w:val="4"/>
        </w:numPr>
        <w:spacing w:after="13" w:line="259" w:lineRule="auto"/>
        <w:ind w:hanging="360"/>
        <w:jc w:val="left"/>
      </w:pPr>
      <w:r>
        <w:rPr>
          <w:rFonts w:ascii="Calibri" w:eastAsia="Calibri" w:hAnsi="Calibri" w:cs="Calibri"/>
          <w:i/>
          <w:sz w:val="22"/>
        </w:rPr>
        <w:t xml:space="preserve">Empathy map(s) </w:t>
      </w:r>
    </w:p>
    <w:p w14:paraId="49559B1F" w14:textId="76E19AE3" w:rsidR="00945DC0" w:rsidRDefault="006908F4" w:rsidP="00945DC0">
      <w:pPr>
        <w:spacing w:after="13" w:line="259" w:lineRule="auto"/>
        <w:jc w:val="left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710464" behindDoc="0" locked="0" layoutInCell="1" allowOverlap="1" wp14:anchorId="4BFD7FB4" wp14:editId="4480BA2A">
            <wp:simplePos x="0" y="0"/>
            <wp:positionH relativeFrom="margin">
              <wp:posOffset>-439420</wp:posOffset>
            </wp:positionH>
            <wp:positionV relativeFrom="page">
              <wp:posOffset>2933700</wp:posOffset>
            </wp:positionV>
            <wp:extent cx="6613525" cy="4960620"/>
            <wp:effectExtent l="0" t="0" r="0" b="0"/>
            <wp:wrapTopAndBottom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525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C6CABBB" wp14:editId="47FFF578">
                <wp:simplePos x="0" y="0"/>
                <wp:positionH relativeFrom="margin">
                  <wp:posOffset>4823460</wp:posOffset>
                </wp:positionH>
                <wp:positionV relativeFrom="page">
                  <wp:posOffset>2598420</wp:posOffset>
                </wp:positionV>
                <wp:extent cx="1038225" cy="276225"/>
                <wp:effectExtent l="0" t="0" r="9525" b="952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B641F" w14:textId="6B722688" w:rsidR="006A69F6" w:rsidRPr="006A69F6" w:rsidRDefault="006A69F6" w:rsidP="006A69F6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6A69F6">
                              <w:rPr>
                                <w:b/>
                                <w:bCs/>
                              </w:rPr>
                              <w:t>IT191</w:t>
                            </w:r>
                            <w:r w:rsidR="0011110E">
                              <w:rPr>
                                <w:b/>
                                <w:bCs/>
                              </w:rPr>
                              <w:t>88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ABBB" id="Text Box 10" o:spid="_x0000_s1030" type="#_x0000_t202" style="position:absolute;left:0;text-align:left;margin-left:379.8pt;margin-top:204.6pt;width:81.75pt;height:21.75pt;z-index: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" fillcolor="#f2f2f2 [3052]" stroked="f" strokeweight=".5pt">
                <v:textbox>
                  <w:txbxContent>
                    <w:p w14:paraId="2D1B641F" w14:textId="6B722688" w:rsidR="006A69F6" w:rsidRPr="006A69F6" w:rsidRDefault="006A69F6" w:rsidP="006A69F6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6A69F6">
                        <w:rPr>
                          <w:b/>
                          <w:bCs/>
                        </w:rPr>
                        <w:t>IT191</w:t>
                      </w:r>
                      <w:r w:rsidR="0011110E">
                        <w:rPr>
                          <w:b/>
                          <w:bCs/>
                        </w:rPr>
                        <w:t>88546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1E8D2DC1" w14:textId="7C3C723B" w:rsidR="009962EC" w:rsidRDefault="009962EC" w:rsidP="00945DC0">
      <w:pPr>
        <w:spacing w:after="13" w:line="259" w:lineRule="auto"/>
        <w:jc w:val="left"/>
        <w:rPr>
          <w:rFonts w:eastAsia="Calibri"/>
        </w:rPr>
      </w:pPr>
    </w:p>
    <w:p w14:paraId="33C4CCEE" w14:textId="5F3B404F" w:rsidR="00F8388F" w:rsidRDefault="00F8388F">
      <w:pPr>
        <w:spacing w:after="0" w:line="259" w:lineRule="auto"/>
        <w:ind w:left="0" w:right="5380" w:firstLine="0"/>
        <w:jc w:val="right"/>
        <w:rPr>
          <w:rFonts w:ascii="Calibri" w:eastAsia="Calibri" w:hAnsi="Calibri" w:cs="Calibri"/>
          <w:i/>
          <w:sz w:val="22"/>
        </w:rPr>
      </w:pPr>
    </w:p>
    <w:p w14:paraId="1674D07D" w14:textId="4F9560DD" w:rsidR="00AD5497" w:rsidRDefault="00AD5497">
      <w:pPr>
        <w:spacing w:after="0"/>
        <w:ind w:left="-701" w:right="-564"/>
      </w:pPr>
    </w:p>
    <w:p w14:paraId="4FBBE652" w14:textId="5126525C" w:rsidR="00F8388F" w:rsidRDefault="00F8388F">
      <w:pPr>
        <w:spacing w:after="0" w:line="259" w:lineRule="auto"/>
        <w:ind w:left="0" w:right="5380" w:firstLine="0"/>
        <w:jc w:val="right"/>
        <w:rPr>
          <w:rFonts w:ascii="Calibri" w:eastAsia="Calibri" w:hAnsi="Calibri" w:cs="Calibri"/>
          <w:i/>
          <w:sz w:val="22"/>
        </w:rPr>
      </w:pPr>
    </w:p>
    <w:p w14:paraId="1E522232" w14:textId="2FEA7618" w:rsidR="00F8388F" w:rsidRDefault="00F8388F" w:rsidP="00F8388F">
      <w:pPr>
        <w:tabs>
          <w:tab w:val="left" w:pos="720"/>
        </w:tabs>
        <w:spacing w:after="0" w:line="259" w:lineRule="auto"/>
        <w:ind w:left="0" w:right="5380" w:firstLine="0"/>
        <w:rPr>
          <w:rFonts w:ascii="Calibri" w:eastAsia="Calibri" w:hAnsi="Calibri" w:cs="Calibri"/>
          <w:i/>
          <w:sz w:val="22"/>
        </w:rPr>
      </w:pPr>
      <w:r>
        <w:rPr>
          <w:rFonts w:ascii="Calibri" w:eastAsia="Calibri" w:hAnsi="Calibri" w:cs="Calibri"/>
          <w:i/>
          <w:sz w:val="22"/>
        </w:rPr>
        <w:tab/>
      </w:r>
    </w:p>
    <w:p w14:paraId="50C137C1" w14:textId="77777777" w:rsidR="00AC54DA" w:rsidRDefault="00AC54DA">
      <w:pPr>
        <w:spacing w:after="160" w:line="259" w:lineRule="auto"/>
        <w:ind w:left="0" w:firstLine="0"/>
        <w:jc w:val="left"/>
        <w:rPr>
          <w:rFonts w:ascii="Calibri" w:eastAsia="Calibri" w:hAnsi="Calibri" w:cs="Calibri"/>
          <w:i/>
          <w:sz w:val="22"/>
        </w:rPr>
      </w:pPr>
      <w:r>
        <w:rPr>
          <w:rFonts w:ascii="Calibri" w:eastAsia="Calibri" w:hAnsi="Calibri" w:cs="Calibri"/>
          <w:i/>
          <w:sz w:val="22"/>
        </w:rPr>
        <w:br w:type="page"/>
      </w:r>
    </w:p>
    <w:p w14:paraId="31BCB7F8" w14:textId="4AA88B10" w:rsidR="00F8388F" w:rsidRPr="00F8388F" w:rsidRDefault="00581316" w:rsidP="00F8388F">
      <w:pPr>
        <w:tabs>
          <w:tab w:val="left" w:pos="720"/>
        </w:tabs>
        <w:spacing w:after="0" w:line="259" w:lineRule="auto"/>
        <w:ind w:left="0" w:right="5380" w:firstLine="0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noProof/>
          <w:sz w:val="22"/>
        </w:rPr>
        <w:lastRenderedPageBreak/>
        <w:drawing>
          <wp:anchor distT="0" distB="0" distL="114300" distR="114300" simplePos="0" relativeHeight="251658253" behindDoc="0" locked="0" layoutInCell="1" allowOverlap="1" wp14:anchorId="4714D347" wp14:editId="3728FAFC">
            <wp:simplePos x="0" y="0"/>
            <wp:positionH relativeFrom="margin">
              <wp:posOffset>-441960</wp:posOffset>
            </wp:positionH>
            <wp:positionV relativeFrom="paragraph">
              <wp:posOffset>1235710</wp:posOffset>
            </wp:positionV>
            <wp:extent cx="6400800" cy="4831715"/>
            <wp:effectExtent l="0" t="0" r="0" b="6985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7B3"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C573F0A" wp14:editId="52D421E3">
                <wp:simplePos x="0" y="0"/>
                <wp:positionH relativeFrom="margin">
                  <wp:align>right</wp:align>
                </wp:positionH>
                <wp:positionV relativeFrom="page">
                  <wp:posOffset>2396490</wp:posOffset>
                </wp:positionV>
                <wp:extent cx="1038225" cy="276225"/>
                <wp:effectExtent l="0" t="0" r="9525" b="952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C008C" w14:textId="1199316F" w:rsidR="003167B3" w:rsidRPr="006A69F6" w:rsidRDefault="000B4213" w:rsidP="003167B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T191208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3F0A" id="Text Box 4" o:spid="_x0000_s1031" type="#_x0000_t202" style="position:absolute;left:0;text-align:left;margin-left:30.55pt;margin-top:188.7pt;width:81.75pt;height:21.75pt;z-index:25165825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" fillcolor="#f2f2f2 [3052]" stroked="f" strokeweight=".5pt">
                <v:textbox>
                  <w:txbxContent>
                    <w:p w14:paraId="16FC008C" w14:textId="1199316F" w:rsidR="003167B3" w:rsidRPr="006A69F6" w:rsidRDefault="000B4213" w:rsidP="003167B3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T19120812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5037E0C2" w14:textId="30263494" w:rsidR="005D575D" w:rsidRDefault="0011110E">
      <w:pPr>
        <w:spacing w:after="0" w:line="259" w:lineRule="auto"/>
        <w:ind w:left="0" w:right="5380" w:firstLine="0"/>
        <w:jc w:val="right"/>
      </w:pPr>
      <w:r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01CB3" wp14:editId="69733012">
                <wp:simplePos x="0" y="0"/>
                <wp:positionH relativeFrom="margin">
                  <wp:posOffset>4930140</wp:posOffset>
                </wp:positionH>
                <wp:positionV relativeFrom="page">
                  <wp:posOffset>1672590</wp:posOffset>
                </wp:positionV>
                <wp:extent cx="1038225" cy="276225"/>
                <wp:effectExtent l="0" t="0" r="9525" b="952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230B7" w14:textId="77777777" w:rsidR="0011110E" w:rsidRPr="006A69F6" w:rsidRDefault="0011110E" w:rsidP="0011110E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6A69F6">
                              <w:rPr>
                                <w:b/>
                                <w:bCs/>
                              </w:rPr>
                              <w:t>IT19138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1CB3" id="Text Box 28" o:spid="_x0000_s1032" type="#_x0000_t202" style="position:absolute;left:0;text-align:left;margin-left:388.2pt;margin-top:131.7pt;width:81.75pt;height:21.7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" fillcolor="#f2f2f2 [3052]" stroked="f" strokeweight=".5pt">
                <v:textbox>
                  <w:txbxContent>
                    <w:p w14:paraId="76D230B7" w14:textId="77777777" w:rsidR="0011110E" w:rsidRPr="006A69F6" w:rsidRDefault="0011110E" w:rsidP="0011110E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6A69F6">
                        <w:rPr>
                          <w:b/>
                          <w:bCs/>
                        </w:rPr>
                        <w:t>IT19138114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962EC">
        <w:rPr>
          <w:rFonts w:ascii="Calibri" w:eastAsia="Calibri" w:hAnsi="Calibri" w:cs="Calibri"/>
          <w:iCs/>
          <w:noProof/>
          <w:sz w:val="22"/>
        </w:rPr>
        <w:drawing>
          <wp:anchor distT="0" distB="0" distL="114300" distR="114300" simplePos="0" relativeHeight="251665408" behindDoc="0" locked="0" layoutInCell="1" allowOverlap="1" wp14:anchorId="39A4E5B4" wp14:editId="1E312E63">
            <wp:simplePos x="0" y="0"/>
            <wp:positionH relativeFrom="page">
              <wp:posOffset>1155700</wp:posOffset>
            </wp:positionH>
            <wp:positionV relativeFrom="page">
              <wp:posOffset>1953895</wp:posOffset>
            </wp:positionV>
            <wp:extent cx="5734050" cy="3717925"/>
            <wp:effectExtent l="0" t="0" r="0" b="0"/>
            <wp:wrapTopAndBottom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2EC">
        <w:rPr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F5F83" wp14:editId="1C381E76">
                <wp:simplePos x="0" y="0"/>
                <wp:positionH relativeFrom="margin">
                  <wp:posOffset>5013960</wp:posOffset>
                </wp:positionH>
                <wp:positionV relativeFrom="page">
                  <wp:posOffset>5785485</wp:posOffset>
                </wp:positionV>
                <wp:extent cx="1038225" cy="276225"/>
                <wp:effectExtent l="0" t="0" r="9525" b="952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749DF" w14:textId="5BFA4E0F" w:rsidR="00186FA7" w:rsidRDefault="00186FA7" w:rsidP="00186FA7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6A69F6">
                              <w:rPr>
                                <w:b/>
                                <w:bCs/>
                              </w:rPr>
                              <w:t>IT191</w:t>
                            </w:r>
                            <w:r w:rsidR="00617837">
                              <w:rPr>
                                <w:b/>
                                <w:bCs/>
                              </w:rPr>
                              <w:t>20362</w:t>
                            </w:r>
                          </w:p>
                          <w:p w14:paraId="4DAAFD6F" w14:textId="77777777" w:rsidR="00617837" w:rsidRPr="006A69F6" w:rsidRDefault="00617837" w:rsidP="00186FA7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5F83" id="Text Box 18" o:spid="_x0000_s1033" type="#_x0000_t202" style="position:absolute;left:0;text-align:left;margin-left:394.8pt;margin-top:455.55pt;width:81.75pt;height:21.7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" fillcolor="#f2f2f2 [3052]" stroked="f" strokeweight=".5pt">
                <v:textbox>
                  <w:txbxContent>
                    <w:p w14:paraId="712749DF" w14:textId="5BFA4E0F" w:rsidR="00186FA7" w:rsidRDefault="00186FA7" w:rsidP="00186FA7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6A69F6">
                        <w:rPr>
                          <w:b/>
                          <w:bCs/>
                        </w:rPr>
                        <w:t>IT191</w:t>
                      </w:r>
                      <w:r w:rsidR="00617837">
                        <w:rPr>
                          <w:b/>
                          <w:bCs/>
                        </w:rPr>
                        <w:t>20362</w:t>
                      </w:r>
                    </w:p>
                    <w:p w14:paraId="4DAAFD6F" w14:textId="77777777" w:rsidR="00617837" w:rsidRPr="006A69F6" w:rsidRDefault="00617837" w:rsidP="00186FA7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962EC">
        <w:rPr>
          <w:noProof/>
        </w:rPr>
        <w:drawing>
          <wp:anchor distT="0" distB="0" distL="114300" distR="114300" simplePos="0" relativeHeight="251677696" behindDoc="0" locked="0" layoutInCell="1" allowOverlap="1" wp14:anchorId="07EB4525" wp14:editId="6CDC5D90">
            <wp:simplePos x="0" y="0"/>
            <wp:positionH relativeFrom="column">
              <wp:posOffset>186690</wp:posOffset>
            </wp:positionH>
            <wp:positionV relativeFrom="page">
              <wp:posOffset>6061710</wp:posOffset>
            </wp:positionV>
            <wp:extent cx="5886450" cy="4095115"/>
            <wp:effectExtent l="19050" t="19050" r="19050" b="19685"/>
            <wp:wrapTopAndBottom/>
            <wp:docPr id="5920" name="Picture 59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Picture 5920" descr="Time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9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2B68">
        <w:rPr>
          <w:rFonts w:ascii="Calibri" w:eastAsia="Calibri" w:hAnsi="Calibri" w:cs="Calibri"/>
          <w:i/>
          <w:sz w:val="22"/>
        </w:rPr>
        <w:t xml:space="preserve"> </w:t>
      </w:r>
      <w:r w:rsidR="00422B68">
        <w:rPr>
          <w:rFonts w:ascii="Calibri" w:eastAsia="Calibri" w:hAnsi="Calibri" w:cs="Calibri"/>
          <w:i/>
          <w:sz w:val="22"/>
        </w:rPr>
        <w:tab/>
        <w:t xml:space="preserve"> </w:t>
      </w:r>
      <w:r w:rsidR="00422B68">
        <w:br w:type="page"/>
      </w:r>
    </w:p>
    <w:p w14:paraId="04426415" w14:textId="77777777" w:rsidR="00F70AE8" w:rsidRDefault="00F70AE8" w:rsidP="00F70AE8">
      <w:pPr>
        <w:spacing w:after="13" w:line="259" w:lineRule="auto"/>
        <w:ind w:left="360" w:right="6218" w:firstLine="0"/>
        <w:jc w:val="left"/>
        <w:rPr>
          <w:rFonts w:ascii="Calibri" w:eastAsia="Calibri" w:hAnsi="Calibri" w:cs="Calibri"/>
          <w:i/>
          <w:sz w:val="22"/>
        </w:rPr>
      </w:pPr>
    </w:p>
    <w:p w14:paraId="42C38D8F" w14:textId="77777777" w:rsidR="00F70AE8" w:rsidRDefault="00F70AE8" w:rsidP="00F70AE8">
      <w:pPr>
        <w:spacing w:after="13" w:line="259" w:lineRule="auto"/>
        <w:ind w:left="360" w:right="6218" w:firstLine="0"/>
        <w:jc w:val="left"/>
        <w:rPr>
          <w:rFonts w:ascii="Calibri" w:eastAsia="Calibri" w:hAnsi="Calibri" w:cs="Calibri"/>
          <w:i/>
          <w:sz w:val="22"/>
        </w:rPr>
      </w:pPr>
    </w:p>
    <w:p w14:paraId="0AB64128" w14:textId="6173EF27" w:rsidR="005D575D" w:rsidRPr="00F70AE8" w:rsidRDefault="00422B68" w:rsidP="00F70AE8">
      <w:pPr>
        <w:pStyle w:val="ListParagraph"/>
        <w:numPr>
          <w:ilvl w:val="0"/>
          <w:numId w:val="4"/>
        </w:numPr>
        <w:spacing w:after="13" w:line="259" w:lineRule="auto"/>
        <w:ind w:right="6218"/>
        <w:jc w:val="left"/>
      </w:pPr>
      <w:r w:rsidRPr="00F70AE8">
        <w:rPr>
          <w:rFonts w:ascii="Calibri" w:eastAsia="Calibri" w:hAnsi="Calibri" w:cs="Calibri"/>
          <w:i/>
          <w:sz w:val="22"/>
        </w:rPr>
        <w:t xml:space="preserve">User stories </w:t>
      </w:r>
    </w:p>
    <w:p w14:paraId="0C16FAE6" w14:textId="77777777" w:rsidR="00F70AE8" w:rsidRDefault="00F70AE8" w:rsidP="00F70AE8">
      <w:pPr>
        <w:spacing w:after="13" w:line="259" w:lineRule="auto"/>
        <w:ind w:left="360" w:right="6218" w:firstLine="0"/>
        <w:jc w:val="left"/>
        <w:rPr>
          <w:rFonts w:ascii="Calibri" w:eastAsia="Calibri" w:hAnsi="Calibri" w:cs="Calibri"/>
          <w:i/>
          <w:sz w:val="22"/>
        </w:rPr>
      </w:pPr>
    </w:p>
    <w:p w14:paraId="34514712" w14:textId="52FFCEBD" w:rsidR="00577635" w:rsidRPr="00F70AE8" w:rsidRDefault="00F70AE8" w:rsidP="00F70AE8">
      <w:pPr>
        <w:pStyle w:val="ListParagraph"/>
        <w:numPr>
          <w:ilvl w:val="0"/>
          <w:numId w:val="8"/>
        </w:numPr>
        <w:spacing w:after="0" w:line="259" w:lineRule="auto"/>
      </w:pPr>
      <w:r>
        <w:t>As a registered customer I want to place an order with multiple products in Cash on Delivery basis, so that I don’t want to worry about the online payment.</w:t>
      </w:r>
    </w:p>
    <w:p w14:paraId="4C381C3F" w14:textId="149A9742" w:rsidR="00577635" w:rsidRDefault="00577635">
      <w:pPr>
        <w:spacing w:after="0" w:line="259" w:lineRule="auto"/>
        <w:ind w:left="0" w:firstLine="0"/>
        <w:rPr>
          <w:rFonts w:ascii="Calibri" w:eastAsia="Calibri" w:hAnsi="Calibri" w:cs="Calibri"/>
          <w:sz w:val="22"/>
        </w:rPr>
      </w:pPr>
    </w:p>
    <w:p w14:paraId="241828C8" w14:textId="77777777" w:rsidR="00F3174C" w:rsidRPr="00F3174C" w:rsidRDefault="00632091" w:rsidP="00814A59">
      <w:pPr>
        <w:pStyle w:val="ListParagraph"/>
        <w:numPr>
          <w:ilvl w:val="0"/>
          <w:numId w:val="8"/>
        </w:numPr>
        <w:spacing w:after="0" w:line="259" w:lineRule="auto"/>
      </w:pPr>
      <w:r w:rsidRPr="00814A59">
        <w:rPr>
          <w:rFonts w:eastAsia="Calibri"/>
          <w:szCs w:val="24"/>
        </w:rPr>
        <w:t>As a registered customer I want to</w:t>
      </w:r>
      <w:r w:rsidR="00E33D65" w:rsidRPr="00814A59">
        <w:rPr>
          <w:rFonts w:eastAsia="Calibri"/>
          <w:szCs w:val="24"/>
        </w:rPr>
        <w:t xml:space="preserve"> </w:t>
      </w:r>
      <w:r w:rsidR="00EB171C" w:rsidRPr="00814A59">
        <w:rPr>
          <w:rFonts w:eastAsia="Calibri"/>
          <w:szCs w:val="24"/>
        </w:rPr>
        <w:t xml:space="preserve">save my </w:t>
      </w:r>
      <w:r w:rsidR="00347C42" w:rsidRPr="00814A59">
        <w:rPr>
          <w:rFonts w:eastAsia="Calibri"/>
          <w:szCs w:val="24"/>
        </w:rPr>
        <w:t>default delivery address</w:t>
      </w:r>
      <w:r w:rsidR="00E33D65" w:rsidRPr="00814A59">
        <w:rPr>
          <w:rFonts w:eastAsia="Calibri"/>
          <w:szCs w:val="24"/>
        </w:rPr>
        <w:t xml:space="preserve"> </w:t>
      </w:r>
      <w:r w:rsidR="000860F3" w:rsidRPr="00814A59">
        <w:rPr>
          <w:rFonts w:eastAsia="Calibri"/>
          <w:szCs w:val="24"/>
        </w:rPr>
        <w:t xml:space="preserve">so that I </w:t>
      </w:r>
      <w:r w:rsidR="00347C42" w:rsidRPr="00814A59">
        <w:rPr>
          <w:rFonts w:eastAsia="Calibri"/>
          <w:szCs w:val="24"/>
        </w:rPr>
        <w:t>don</w:t>
      </w:r>
      <w:r w:rsidR="00814A59" w:rsidRPr="00814A59">
        <w:rPr>
          <w:rFonts w:eastAsia="Calibri"/>
          <w:szCs w:val="24"/>
        </w:rPr>
        <w:t xml:space="preserve">’t want to give </w:t>
      </w:r>
      <w:r w:rsidR="00CE1F81">
        <w:rPr>
          <w:rFonts w:eastAsia="Calibri"/>
          <w:szCs w:val="24"/>
        </w:rPr>
        <w:t xml:space="preserve">the </w:t>
      </w:r>
      <w:r w:rsidR="00814A59" w:rsidRPr="00814A59">
        <w:rPr>
          <w:rFonts w:eastAsia="Calibri"/>
          <w:szCs w:val="24"/>
        </w:rPr>
        <w:t>delivery location every time I place an order.</w:t>
      </w:r>
    </w:p>
    <w:p w14:paraId="72D48F36" w14:textId="77777777" w:rsidR="008C0E1B" w:rsidRDefault="008C0E1B" w:rsidP="008C0E1B">
      <w:pPr>
        <w:spacing w:after="0" w:line="259" w:lineRule="auto"/>
      </w:pPr>
    </w:p>
    <w:p w14:paraId="3E930824" w14:textId="0F976C37" w:rsidR="00FF7679" w:rsidRDefault="008C0E1B" w:rsidP="00814A59">
      <w:pPr>
        <w:pStyle w:val="ListParagraph"/>
        <w:numPr>
          <w:ilvl w:val="0"/>
          <w:numId w:val="8"/>
        </w:numPr>
        <w:spacing w:after="0" w:line="259" w:lineRule="auto"/>
      </w:pPr>
      <w:r>
        <w:t xml:space="preserve">As </w:t>
      </w:r>
      <w:r w:rsidR="008B2D93">
        <w:t>an</w:t>
      </w:r>
      <w:r>
        <w:t xml:space="preserve"> </w:t>
      </w:r>
      <w:r w:rsidR="000B7800">
        <w:t>un</w:t>
      </w:r>
      <w:r w:rsidR="005B3799">
        <w:t xml:space="preserve">registered </w:t>
      </w:r>
      <w:r w:rsidR="00C26B07">
        <w:t xml:space="preserve">customer </w:t>
      </w:r>
      <w:r w:rsidR="00697018">
        <w:t xml:space="preserve">I want to </w:t>
      </w:r>
      <w:r w:rsidR="00A430E3">
        <w:t xml:space="preserve">register into the </w:t>
      </w:r>
      <w:r w:rsidR="00834B15">
        <w:t xml:space="preserve">pizza hut app using </w:t>
      </w:r>
      <w:r w:rsidR="00451C08">
        <w:t xml:space="preserve">my </w:t>
      </w:r>
      <w:r w:rsidR="009454AB">
        <w:t xml:space="preserve">google account that already I have, </w:t>
      </w:r>
      <w:r w:rsidR="00F04100">
        <w:t>s</w:t>
      </w:r>
      <w:r w:rsidR="009454AB">
        <w:t>o that I will b</w:t>
      </w:r>
      <w:r w:rsidR="00C83305">
        <w:t xml:space="preserve">e able </w:t>
      </w:r>
      <w:r w:rsidR="00501060">
        <w:t xml:space="preserve">to </w:t>
      </w:r>
      <w:r w:rsidR="00AD2CB5">
        <w:t xml:space="preserve">order pizza without </w:t>
      </w:r>
      <w:r w:rsidR="00EF7F31">
        <w:t>visiting the</w:t>
      </w:r>
      <w:r w:rsidR="008B2D93">
        <w:t xml:space="preserve"> shop.</w:t>
      </w:r>
    </w:p>
    <w:p w14:paraId="600D9330" w14:textId="77777777" w:rsidR="00B01949" w:rsidRDefault="00B01949" w:rsidP="00B01949">
      <w:pPr>
        <w:pStyle w:val="ListParagraph"/>
      </w:pPr>
    </w:p>
    <w:p w14:paraId="5AE9F5A1" w14:textId="53050651" w:rsidR="00B01949" w:rsidRDefault="00C44D4D" w:rsidP="00814A59">
      <w:pPr>
        <w:pStyle w:val="ListParagraph"/>
        <w:numPr>
          <w:ilvl w:val="0"/>
          <w:numId w:val="8"/>
        </w:numPr>
        <w:spacing w:after="0" w:line="259" w:lineRule="auto"/>
      </w:pPr>
      <w:r>
        <w:t>As a registe</w:t>
      </w:r>
      <w:r w:rsidR="00191759">
        <w:t xml:space="preserve">red customer, I want to </w:t>
      </w:r>
      <w:r w:rsidR="001D7061">
        <w:t>pay my o</w:t>
      </w:r>
      <w:r w:rsidR="00E129A5">
        <w:t>rder amount via my credit/debit card, so that I can save time and</w:t>
      </w:r>
      <w:r w:rsidR="00CC5379">
        <w:t xml:space="preserve"> easily manage the order.</w:t>
      </w:r>
    </w:p>
    <w:p w14:paraId="4D5C1E2D" w14:textId="77777777" w:rsidR="00FF7679" w:rsidRDefault="00FF7679" w:rsidP="00FF7679">
      <w:pPr>
        <w:spacing w:after="0" w:line="259" w:lineRule="auto"/>
        <w:ind w:left="0" w:firstLine="0"/>
      </w:pPr>
    </w:p>
    <w:p w14:paraId="29AC19CE" w14:textId="77777777" w:rsidR="00FF7679" w:rsidRDefault="00FF7679" w:rsidP="00FF7679">
      <w:pPr>
        <w:pStyle w:val="ListParagraph"/>
      </w:pPr>
    </w:p>
    <w:p w14:paraId="0CEE445F" w14:textId="692EAC40" w:rsidR="005D575D" w:rsidRDefault="00422B68" w:rsidP="00FF7679">
      <w:pPr>
        <w:spacing w:after="0" w:line="259" w:lineRule="auto"/>
        <w:ind w:left="360" w:firstLine="0"/>
      </w:pPr>
      <w:r>
        <w:br w:type="page"/>
      </w:r>
    </w:p>
    <w:p w14:paraId="07A4F40A" w14:textId="77777777" w:rsidR="00216DEA" w:rsidRPr="00216DEA" w:rsidRDefault="00216DEA" w:rsidP="006908F4">
      <w:pPr>
        <w:spacing w:after="14" w:line="259" w:lineRule="auto"/>
        <w:ind w:right="6218"/>
        <w:jc w:val="left"/>
        <w:rPr>
          <w:rFonts w:eastAsia="Calibri"/>
        </w:rPr>
      </w:pPr>
    </w:p>
    <w:p w14:paraId="0767A50C" w14:textId="56FBF1EB" w:rsidR="006908F4" w:rsidRDefault="00422B68" w:rsidP="006908F4">
      <w:pPr>
        <w:pStyle w:val="ListParagraph"/>
        <w:numPr>
          <w:ilvl w:val="0"/>
          <w:numId w:val="15"/>
        </w:numPr>
        <w:spacing w:after="14" w:line="259" w:lineRule="auto"/>
        <w:ind w:right="6218"/>
        <w:jc w:val="left"/>
        <w:rPr>
          <w:rFonts w:ascii="Calibri" w:eastAsia="Calibri" w:hAnsi="Calibri" w:cs="Calibri"/>
          <w:sz w:val="22"/>
        </w:rPr>
      </w:pPr>
      <w:r w:rsidRPr="006908F4">
        <w:rPr>
          <w:rFonts w:ascii="Calibri" w:eastAsia="Calibri" w:hAnsi="Calibri" w:cs="Calibri"/>
          <w:i/>
          <w:sz w:val="22"/>
        </w:rPr>
        <w:t xml:space="preserve">Identify user flow(s) </w:t>
      </w:r>
      <w:r w:rsidRPr="006908F4">
        <w:rPr>
          <w:rFonts w:ascii="Calibri" w:eastAsia="Calibri" w:hAnsi="Calibri" w:cs="Calibri"/>
          <w:sz w:val="22"/>
        </w:rPr>
        <w:t xml:space="preserve"> </w:t>
      </w:r>
    </w:p>
    <w:p w14:paraId="07CCE449" w14:textId="1A7CAEB2" w:rsidR="006908F4" w:rsidRDefault="00F761DD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B62AFD" wp14:editId="2C2F2009">
                <wp:simplePos x="0" y="0"/>
                <wp:positionH relativeFrom="margin">
                  <wp:posOffset>4617720</wp:posOffset>
                </wp:positionH>
                <wp:positionV relativeFrom="paragraph">
                  <wp:posOffset>149860</wp:posOffset>
                </wp:positionV>
                <wp:extent cx="1038225" cy="2762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C64F9" w14:textId="13F9DA35" w:rsidR="00F761DD" w:rsidRPr="006A69F6" w:rsidRDefault="00F761DD" w:rsidP="00F761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T19188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2AFD" id="Text Box 32" o:spid="_x0000_s1034" type="#_x0000_t202" style="position:absolute;margin-left:363.6pt;margin-top:11.8pt;width:81.75pt;height:21.7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" fillcolor="#f2f2f2 [3052]" stroked="f" strokeweight=".5pt">
                <v:textbox>
                  <w:txbxContent>
                    <w:p w14:paraId="44BC64F9" w14:textId="13F9DA35" w:rsidR="00F761DD" w:rsidRPr="006A69F6" w:rsidRDefault="00F761DD" w:rsidP="00F761DD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T191885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722752" behindDoc="0" locked="0" layoutInCell="1" allowOverlap="1" wp14:anchorId="02136096" wp14:editId="6468EBFA">
            <wp:simplePos x="0" y="0"/>
            <wp:positionH relativeFrom="margin">
              <wp:align>right</wp:align>
            </wp:positionH>
            <wp:positionV relativeFrom="page">
              <wp:align>center</wp:align>
            </wp:positionV>
            <wp:extent cx="5524500" cy="6073140"/>
            <wp:effectExtent l="0" t="0" r="0" b="3810"/>
            <wp:wrapTopAndBottom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859">
        <w:rPr>
          <w:rFonts w:ascii="Calibri" w:eastAsia="Calibri" w:hAnsi="Calibri" w:cs="Calibri"/>
          <w:sz w:val="22"/>
        </w:rPr>
        <w:t xml:space="preserve">  </w:t>
      </w:r>
    </w:p>
    <w:p w14:paraId="5C4EC08C" w14:textId="5D275F48" w:rsidR="006908F4" w:rsidRDefault="006908F4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32EA7960" w14:textId="446FBE2F" w:rsidR="006908F4" w:rsidRDefault="006908F4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77984780" w14:textId="3F935C6E" w:rsidR="006908F4" w:rsidRDefault="006908F4" w:rsidP="006908F4">
      <w:pPr>
        <w:pStyle w:val="ListParagraph"/>
        <w:spacing w:after="14" w:line="259" w:lineRule="auto"/>
        <w:ind w:right="6218" w:firstLine="0"/>
        <w:jc w:val="left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EBDD6AB" wp14:editId="134DBC6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10455" cy="6621780"/>
            <wp:effectExtent l="190500" t="190500" r="194945" b="198120"/>
            <wp:wrapSquare wrapText="bothSides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662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09272E" w14:textId="38F23977" w:rsidR="006908F4" w:rsidRDefault="006908F4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ACCA184" wp14:editId="67243B4C">
                <wp:simplePos x="0" y="0"/>
                <wp:positionH relativeFrom="margin">
                  <wp:posOffset>4259580</wp:posOffset>
                </wp:positionH>
                <wp:positionV relativeFrom="paragraph">
                  <wp:posOffset>11430</wp:posOffset>
                </wp:positionV>
                <wp:extent cx="1038225" cy="2762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7FFFB" w14:textId="77777777" w:rsidR="006A69F6" w:rsidRPr="006A69F6" w:rsidRDefault="006A69F6" w:rsidP="006A69F6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6A69F6">
                              <w:rPr>
                                <w:b/>
                                <w:bCs/>
                              </w:rPr>
                              <w:t>IT19138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A184" id="Text Box 11" o:spid="_x0000_s1035" type="#_x0000_t202" style="position:absolute;margin-left:335.4pt;margin-top:.9pt;width:81.75pt;height:21.75pt;z-index:251636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" fillcolor="#f2f2f2 [3052]" stroked="f" strokeweight=".5pt">
                <v:textbox>
                  <w:txbxContent>
                    <w:p w14:paraId="3837FFFB" w14:textId="77777777" w:rsidR="006A69F6" w:rsidRPr="006A69F6" w:rsidRDefault="006A69F6" w:rsidP="006A69F6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6A69F6">
                        <w:rPr>
                          <w:b/>
                          <w:bCs/>
                        </w:rPr>
                        <w:t>IT191381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6F15B" w14:textId="4C17DD8E" w:rsidR="00F8388F" w:rsidRPr="006908F4" w:rsidRDefault="00F8388F" w:rsidP="006908F4">
      <w:pPr>
        <w:pStyle w:val="ListParagraph"/>
        <w:spacing w:after="14" w:line="259" w:lineRule="auto"/>
        <w:ind w:right="6218" w:firstLine="0"/>
        <w:jc w:val="left"/>
        <w:rPr>
          <w:rFonts w:eastAsia="Calibri"/>
        </w:rPr>
      </w:pPr>
    </w:p>
    <w:p w14:paraId="6B763A09" w14:textId="6C2240CF" w:rsidR="008743D0" w:rsidRDefault="00FF65D4">
      <w:pPr>
        <w:spacing w:after="0" w:line="259" w:lineRule="auto"/>
        <w:ind w:left="0" w:firstLine="0"/>
      </w:pPr>
      <w:r>
        <w:rPr>
          <w:noProof/>
        </w:rPr>
        <w:t xml:space="preserve"> </w:t>
      </w:r>
      <w:r w:rsidR="008743D0">
        <w:t xml:space="preserve">                                                                </w:t>
      </w:r>
    </w:p>
    <w:p w14:paraId="3EB452F8" w14:textId="3A3E9575" w:rsidR="005D575D" w:rsidRDefault="006908F4">
      <w:pPr>
        <w:spacing w:after="0" w:line="259" w:lineRule="auto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F9AA491" wp14:editId="4CF2DCB0">
            <wp:simplePos x="0" y="0"/>
            <wp:positionH relativeFrom="margin">
              <wp:posOffset>441960</wp:posOffset>
            </wp:positionH>
            <wp:positionV relativeFrom="margin">
              <wp:posOffset>564515</wp:posOffset>
            </wp:positionV>
            <wp:extent cx="5052060" cy="7658100"/>
            <wp:effectExtent l="0" t="0" r="0" b="0"/>
            <wp:wrapTopAndBottom/>
            <wp:docPr id="5923" name="Picture 59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" name="Picture 5923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58FC27" wp14:editId="71956748">
                <wp:simplePos x="0" y="0"/>
                <wp:positionH relativeFrom="margin">
                  <wp:posOffset>4457700</wp:posOffset>
                </wp:positionH>
                <wp:positionV relativeFrom="paragraph">
                  <wp:posOffset>99695</wp:posOffset>
                </wp:positionV>
                <wp:extent cx="1038225" cy="276225"/>
                <wp:effectExtent l="0" t="0" r="9525" b="9525"/>
                <wp:wrapNone/>
                <wp:docPr id="5922" name="Text Box 5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A945A" w14:textId="7E2773AA" w:rsidR="008743D0" w:rsidRPr="006A69F6" w:rsidRDefault="008743D0" w:rsidP="008743D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T191203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FC27" id="Text Box 5922" o:spid="_x0000_s1036" type="#_x0000_t202" style="position:absolute;left:0;text-align:left;margin-left:351pt;margin-top:7.85pt;width:81.75pt;height:21.7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" fillcolor="#f2f2f2 [3052]" stroked="f" strokeweight=".5pt">
                <v:textbox>
                  <w:txbxContent>
                    <w:p w14:paraId="2A6A945A" w14:textId="7E2773AA" w:rsidR="008743D0" w:rsidRPr="006A69F6" w:rsidRDefault="008743D0" w:rsidP="008743D0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T191203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B68">
        <w:br w:type="page"/>
      </w:r>
    </w:p>
    <w:p w14:paraId="09F4AB01" w14:textId="7DA213DE" w:rsidR="008343BE" w:rsidRDefault="001801D1">
      <w:pPr>
        <w:spacing w:after="160" w:line="259" w:lineRule="auto"/>
        <w:ind w:left="0" w:firstLine="0"/>
        <w:jc w:val="left"/>
        <w:rPr>
          <w:rFonts w:ascii="Calibri" w:eastAsia="Calibri" w:hAnsi="Calibri" w:cs="Calibri"/>
          <w:i/>
          <w:sz w:val="22"/>
        </w:rPr>
      </w:pPr>
      <w:r>
        <w:rPr>
          <w:rFonts w:ascii="Calibri" w:eastAsia="Calibri" w:hAnsi="Calibri" w:cs="Calibri"/>
          <w:i/>
          <w:noProof/>
          <w:sz w:val="22"/>
        </w:rPr>
        <w:lastRenderedPageBreak/>
        <w:drawing>
          <wp:anchor distT="0" distB="0" distL="114300" distR="114300" simplePos="0" relativeHeight="251658260" behindDoc="0" locked="0" layoutInCell="1" allowOverlap="1" wp14:anchorId="3D712F22" wp14:editId="4DE137D7">
            <wp:simplePos x="0" y="0"/>
            <wp:positionH relativeFrom="margin">
              <wp:align>center</wp:align>
            </wp:positionH>
            <wp:positionV relativeFrom="paragraph">
              <wp:posOffset>1563370</wp:posOffset>
            </wp:positionV>
            <wp:extent cx="6647180" cy="5059680"/>
            <wp:effectExtent l="0" t="0" r="1270" b="7620"/>
            <wp:wrapSquare wrapText="bothSides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192AD67" wp14:editId="1C5B59B5">
                <wp:simplePos x="0" y="0"/>
                <wp:positionH relativeFrom="margin">
                  <wp:posOffset>5052060</wp:posOffset>
                </wp:positionH>
                <wp:positionV relativeFrom="paragraph">
                  <wp:posOffset>1258570</wp:posOffset>
                </wp:positionV>
                <wp:extent cx="1038225" cy="276225"/>
                <wp:effectExtent l="0" t="0" r="9525" b="9525"/>
                <wp:wrapNone/>
                <wp:docPr id="5909" name="Text Box 5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C2AFA" w14:textId="46BF407B" w:rsidR="001801D1" w:rsidRPr="006A69F6" w:rsidRDefault="001801D1" w:rsidP="001801D1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T191208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AD67" id="Text Box 5909" o:spid="_x0000_s1037" type="#_x0000_t202" style="position:absolute;margin-left:397.8pt;margin-top:99.1pt;width:81.75pt;height:21.75pt;z-index:25165826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" fillcolor="#f2f2f2 [3052]" stroked="f" strokeweight=".5pt">
                <v:textbox>
                  <w:txbxContent>
                    <w:p w14:paraId="272C2AFA" w14:textId="46BF407B" w:rsidR="001801D1" w:rsidRPr="006A69F6" w:rsidRDefault="001801D1" w:rsidP="001801D1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T191208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3BE">
        <w:rPr>
          <w:rFonts w:ascii="Calibri" w:eastAsia="Calibri" w:hAnsi="Calibri" w:cs="Calibri"/>
          <w:i/>
          <w:sz w:val="22"/>
        </w:rPr>
        <w:br w:type="page"/>
      </w:r>
    </w:p>
    <w:p w14:paraId="605CB1E3" w14:textId="77777777" w:rsidR="001E37B5" w:rsidRDefault="001E37B5" w:rsidP="006908F4">
      <w:pPr>
        <w:numPr>
          <w:ilvl w:val="0"/>
          <w:numId w:val="15"/>
        </w:numPr>
        <w:spacing w:after="0" w:line="259" w:lineRule="auto"/>
        <w:ind w:right="6218"/>
        <w:jc w:val="left"/>
        <w:rPr>
          <w:rFonts w:ascii="Calibri" w:eastAsia="Calibri" w:hAnsi="Calibri" w:cs="Calibri"/>
          <w:i/>
          <w:sz w:val="22"/>
        </w:rPr>
        <w:sectPr w:rsidR="001E37B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2350" w:right="1436" w:bottom="1568" w:left="1440" w:header="19" w:footer="21" w:gutter="0"/>
          <w:cols w:space="720"/>
        </w:sectPr>
      </w:pPr>
    </w:p>
    <w:p w14:paraId="780E7EE3" w14:textId="1D998CC1" w:rsidR="001E37B5" w:rsidRDefault="001E37B5">
      <w:pPr>
        <w:spacing w:after="0" w:line="259" w:lineRule="auto"/>
        <w:ind w:left="0" w:firstLine="0"/>
        <w:jc w:val="left"/>
      </w:pPr>
    </w:p>
    <w:p w14:paraId="6F7BC561" w14:textId="77777777" w:rsidR="00216DEA" w:rsidRDefault="00216DEA" w:rsidP="00216DEA"/>
    <w:p w14:paraId="2C42F9EF" w14:textId="6906A4DC" w:rsidR="00216DEA" w:rsidRDefault="00216DEA" w:rsidP="00216DEA">
      <w:pPr>
        <w:pStyle w:val="ListParagraph"/>
        <w:numPr>
          <w:ilvl w:val="0"/>
          <w:numId w:val="14"/>
        </w:numPr>
        <w:spacing w:after="0" w:line="259" w:lineRule="auto"/>
        <w:ind w:right="6218"/>
        <w:jc w:val="left"/>
      </w:pPr>
      <w:r w:rsidRPr="00216DEA">
        <w:rPr>
          <w:rFonts w:ascii="Calibri" w:eastAsia="Calibri" w:hAnsi="Calibri" w:cs="Calibri"/>
          <w:i/>
          <w:sz w:val="22"/>
        </w:rPr>
        <w:t xml:space="preserve">Service Blueprint(s) </w:t>
      </w:r>
    </w:p>
    <w:p w14:paraId="6EDF49B0" w14:textId="77777777" w:rsidR="00216DEA" w:rsidRDefault="00216DEA" w:rsidP="00216DEA"/>
    <w:p w14:paraId="620203C6" w14:textId="39BDA85E" w:rsidR="00216DEA" w:rsidRPr="00216DEA" w:rsidRDefault="00F761DD" w:rsidP="00216DEA">
      <w:pPr>
        <w:tabs>
          <w:tab w:val="left" w:pos="780"/>
        </w:tabs>
        <w:sectPr w:rsidR="00216DEA" w:rsidRPr="00216DEA" w:rsidSect="001E37B5">
          <w:pgSz w:w="16838" w:h="11906" w:orient="landscape"/>
          <w:pgMar w:top="1440" w:right="2347" w:bottom="1440" w:left="1570" w:header="14" w:footer="14" w:gutter="0"/>
          <w:cols w:space="720"/>
        </w:sect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F573EAF" wp14:editId="1B0D1407">
            <wp:simplePos x="0" y="0"/>
            <wp:positionH relativeFrom="page">
              <wp:posOffset>99061</wp:posOffset>
            </wp:positionH>
            <wp:positionV relativeFrom="page">
              <wp:posOffset>2324101</wp:posOffset>
            </wp:positionV>
            <wp:extent cx="10256520" cy="4971300"/>
            <wp:effectExtent l="0" t="0" r="0" b="1270"/>
            <wp:wrapTopAndBottom/>
            <wp:docPr id="30" name="Picture 3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imeli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6862" cy="497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37524" w14:textId="27C49485" w:rsidR="005D575D" w:rsidRDefault="005D575D" w:rsidP="00857500">
      <w:pPr>
        <w:spacing w:after="0" w:line="259" w:lineRule="auto"/>
        <w:ind w:left="0" w:firstLine="0"/>
        <w:jc w:val="left"/>
      </w:pPr>
    </w:p>
    <w:sectPr w:rsidR="005D575D">
      <w:pgSz w:w="11906" w:h="16838"/>
      <w:pgMar w:top="2350" w:right="1436" w:bottom="1568" w:left="1440" w:header="19" w:footer="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2C15" w14:textId="77777777" w:rsidR="00C3353B" w:rsidRDefault="00C3353B">
      <w:pPr>
        <w:spacing w:after="0" w:line="240" w:lineRule="auto"/>
      </w:pPr>
      <w:r>
        <w:separator/>
      </w:r>
    </w:p>
  </w:endnote>
  <w:endnote w:type="continuationSeparator" w:id="0">
    <w:p w14:paraId="388844BF" w14:textId="77777777" w:rsidR="00C3353B" w:rsidRDefault="00C3353B">
      <w:pPr>
        <w:spacing w:after="0" w:line="240" w:lineRule="auto"/>
      </w:pPr>
      <w:r>
        <w:continuationSeparator/>
      </w:r>
    </w:p>
  </w:endnote>
  <w:endnote w:type="continuationNotice" w:id="1">
    <w:p w14:paraId="5811D57A" w14:textId="77777777" w:rsidR="00C3353B" w:rsidRDefault="00C33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CCE8" w14:textId="77777777" w:rsidR="005D575D" w:rsidRDefault="00422B68">
    <w:pPr>
      <w:tabs>
        <w:tab w:val="right" w:pos="9030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011CB7AF" wp14:editId="45BF5804">
          <wp:simplePos x="0" y="0"/>
          <wp:positionH relativeFrom="page">
            <wp:posOffset>9525</wp:posOffset>
          </wp:positionH>
          <wp:positionV relativeFrom="page">
            <wp:posOffset>10439681</wp:posOffset>
          </wp:positionV>
          <wp:extent cx="7537704" cy="204216"/>
          <wp:effectExtent l="0" t="0" r="0" b="0"/>
          <wp:wrapSquare wrapText="bothSides"/>
          <wp:docPr id="5948" name="Picture 59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3" name="Picture 47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704" cy="204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2B23" w14:textId="55D54B9A" w:rsidR="005D575D" w:rsidRDefault="00422B68">
    <w:pPr>
      <w:tabs>
        <w:tab w:val="right" w:pos="9030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58A06812" wp14:editId="1CC55EF2">
          <wp:simplePos x="0" y="0"/>
          <wp:positionH relativeFrom="page">
            <wp:posOffset>9525</wp:posOffset>
          </wp:positionH>
          <wp:positionV relativeFrom="page">
            <wp:posOffset>10439681</wp:posOffset>
          </wp:positionV>
          <wp:extent cx="7537704" cy="204216"/>
          <wp:effectExtent l="0" t="0" r="0" b="0"/>
          <wp:wrapSquare wrapText="bothSides"/>
          <wp:docPr id="5949" name="Picture 59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3" name="Picture 47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704" cy="204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2140" w14:textId="77777777" w:rsidR="005D575D" w:rsidRDefault="00422B68">
    <w:pPr>
      <w:tabs>
        <w:tab w:val="right" w:pos="9030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C4F2665" wp14:editId="7380A8CF">
          <wp:simplePos x="0" y="0"/>
          <wp:positionH relativeFrom="page">
            <wp:posOffset>9525</wp:posOffset>
          </wp:positionH>
          <wp:positionV relativeFrom="page">
            <wp:posOffset>10439681</wp:posOffset>
          </wp:positionV>
          <wp:extent cx="7537704" cy="204216"/>
          <wp:effectExtent l="0" t="0" r="0" b="0"/>
          <wp:wrapSquare wrapText="bothSides"/>
          <wp:docPr id="5952" name="Picture 59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3" name="Picture 47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704" cy="204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1135" w14:textId="77777777" w:rsidR="00C3353B" w:rsidRDefault="00C3353B">
      <w:pPr>
        <w:spacing w:after="0" w:line="240" w:lineRule="auto"/>
      </w:pPr>
      <w:r>
        <w:separator/>
      </w:r>
    </w:p>
  </w:footnote>
  <w:footnote w:type="continuationSeparator" w:id="0">
    <w:p w14:paraId="218E51A7" w14:textId="77777777" w:rsidR="00C3353B" w:rsidRDefault="00C3353B">
      <w:pPr>
        <w:spacing w:after="0" w:line="240" w:lineRule="auto"/>
      </w:pPr>
      <w:r>
        <w:continuationSeparator/>
      </w:r>
    </w:p>
  </w:footnote>
  <w:footnote w:type="continuationNotice" w:id="1">
    <w:p w14:paraId="6EBEDC24" w14:textId="77777777" w:rsidR="00C3353B" w:rsidRDefault="00C335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25A6" w14:textId="77777777" w:rsidR="005D575D" w:rsidRDefault="00422B68">
    <w:pPr>
      <w:spacing w:after="0" w:line="241" w:lineRule="auto"/>
      <w:ind w:left="3661" w:hanging="504"/>
    </w:pPr>
    <w:r>
      <w:rPr>
        <w:noProof/>
      </w:rPr>
      <w:drawing>
        <wp:anchor distT="0" distB="0" distL="114300" distR="114300" simplePos="0" relativeHeight="251646976" behindDoc="0" locked="0" layoutInCell="1" allowOverlap="0" wp14:anchorId="61BFAFC7" wp14:editId="11C741C2">
          <wp:simplePos x="0" y="0"/>
          <wp:positionH relativeFrom="page">
            <wp:posOffset>8890</wp:posOffset>
          </wp:positionH>
          <wp:positionV relativeFrom="page">
            <wp:posOffset>12065</wp:posOffset>
          </wp:positionV>
          <wp:extent cx="7537704" cy="213360"/>
          <wp:effectExtent l="0" t="0" r="0" b="0"/>
          <wp:wrapSquare wrapText="bothSides"/>
          <wp:docPr id="5944" name="Picture 59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6" name="Picture 47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704" cy="213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024" behindDoc="0" locked="0" layoutInCell="1" allowOverlap="0" wp14:anchorId="24326880" wp14:editId="3CDFB2BE">
          <wp:simplePos x="0" y="0"/>
          <wp:positionH relativeFrom="page">
            <wp:posOffset>876300</wp:posOffset>
          </wp:positionH>
          <wp:positionV relativeFrom="page">
            <wp:posOffset>442595</wp:posOffset>
          </wp:positionV>
          <wp:extent cx="1390650" cy="482600"/>
          <wp:effectExtent l="0" t="0" r="0" b="0"/>
          <wp:wrapSquare wrapText="bothSides"/>
          <wp:docPr id="5945" name="Picture 59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065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32"/>
      </w:rPr>
      <w:t xml:space="preserve">BSc (Hons) in Information Technology Software Engineering – Year 3 </w:t>
    </w:r>
  </w:p>
  <w:p w14:paraId="5DDB291F" w14:textId="77777777" w:rsidR="005D575D" w:rsidRDefault="00422B68">
    <w:pPr>
      <w:spacing w:after="35" w:line="259" w:lineRule="auto"/>
      <w:ind w:left="0" w:right="3" w:firstLine="0"/>
      <w:jc w:val="center"/>
    </w:pPr>
    <w:r>
      <w:rPr>
        <w:rFonts w:ascii="Calibri" w:eastAsia="Calibri" w:hAnsi="Calibri" w:cs="Calibri"/>
        <w:b/>
        <w:sz w:val="22"/>
      </w:rPr>
      <w:t xml:space="preserve">                                           Lab sheet 03 </w:t>
    </w:r>
  </w:p>
  <w:p w14:paraId="3BC55F9B" w14:textId="77777777" w:rsidR="005D575D" w:rsidRDefault="00422B68">
    <w:pPr>
      <w:spacing w:after="0" w:line="259" w:lineRule="auto"/>
      <w:ind w:left="0" w:right="13" w:firstLine="0"/>
      <w:jc w:val="center"/>
    </w:pPr>
    <w:r>
      <w:rPr>
        <w:rFonts w:ascii="Calibri" w:eastAsia="Calibri" w:hAnsi="Calibri" w:cs="Calibri"/>
        <w:b/>
        <w:sz w:val="28"/>
      </w:rPr>
      <w:t xml:space="preserve">IT3050 – User Experience Engineering                                          Semester 2, 2021 </w:t>
    </w:r>
  </w:p>
  <w:p w14:paraId="1DF192E1" w14:textId="77777777" w:rsidR="005D575D" w:rsidRDefault="00422B68">
    <w:pPr>
      <w:spacing w:after="0" w:line="259" w:lineRule="auto"/>
      <w:ind w:left="-59" w:right="-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CD8FE5C" wp14:editId="5BA2F95E">
              <wp:simplePos x="0" y="0"/>
              <wp:positionH relativeFrom="page">
                <wp:posOffset>876935</wp:posOffset>
              </wp:positionH>
              <wp:positionV relativeFrom="page">
                <wp:posOffset>1476756</wp:posOffset>
              </wp:positionV>
              <wp:extent cx="5791200" cy="12700"/>
              <wp:effectExtent l="0" t="0" r="0" b="0"/>
              <wp:wrapSquare wrapText="bothSides"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0" cy="12700"/>
                        <a:chOff x="0" y="0"/>
                        <a:chExt cx="5791200" cy="12700"/>
                      </a:xfrm>
                    </wpg:grpSpPr>
                    <wps:wsp>
                      <wps:cNvPr id="22" name="Shape 5861"/>
                      <wps:cNvSpPr/>
                      <wps:spPr>
                        <a:xfrm>
                          <a:off x="0" y="0"/>
                          <a:ext cx="5791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0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242D6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35C3BF" id="Group 20" o:spid="_x0000_s1026" style="position:absolute;margin-left:69.05pt;margin-top:116.3pt;width:456pt;height:1pt;z-index:251651072;mso-position-horizontal-relative:page;mso-position-vertical-relative:page" coordsize="5791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">
              <v:shape id="Shape 5861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" path="m,l5791200,e" filled="f" strokecolor="#242d66" strokeweight="1pt">
                <v:stroke miterlimit="83231f" joinstyle="miter"/>
                <v:path arrowok="t" textboxrect="0,0,57912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B3F2" w14:textId="77777777" w:rsidR="005D575D" w:rsidRDefault="00422B68">
    <w:pPr>
      <w:spacing w:after="0" w:line="241" w:lineRule="auto"/>
      <w:ind w:left="3661" w:hanging="504"/>
    </w:pPr>
    <w:r>
      <w:rPr>
        <w:noProof/>
      </w:rPr>
      <w:drawing>
        <wp:anchor distT="0" distB="0" distL="114300" distR="114300" simplePos="0" relativeHeight="251653120" behindDoc="0" locked="0" layoutInCell="1" allowOverlap="0" wp14:anchorId="1645855C" wp14:editId="0419D7B8">
          <wp:simplePos x="0" y="0"/>
          <wp:positionH relativeFrom="page">
            <wp:posOffset>8890</wp:posOffset>
          </wp:positionH>
          <wp:positionV relativeFrom="page">
            <wp:posOffset>12065</wp:posOffset>
          </wp:positionV>
          <wp:extent cx="7537704" cy="213360"/>
          <wp:effectExtent l="0" t="0" r="0" b="0"/>
          <wp:wrapSquare wrapText="bothSides"/>
          <wp:docPr id="5946" name="Picture 59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6" name="Picture 47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704" cy="213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0" wp14:anchorId="6E755148" wp14:editId="25BC3423">
          <wp:simplePos x="0" y="0"/>
          <wp:positionH relativeFrom="page">
            <wp:posOffset>876300</wp:posOffset>
          </wp:positionH>
          <wp:positionV relativeFrom="page">
            <wp:posOffset>442595</wp:posOffset>
          </wp:positionV>
          <wp:extent cx="1390650" cy="482600"/>
          <wp:effectExtent l="0" t="0" r="0" b="0"/>
          <wp:wrapSquare wrapText="bothSides"/>
          <wp:docPr id="5947" name="Picture 59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065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32"/>
      </w:rPr>
      <w:t xml:space="preserve">BSc (Hons) in Information Technology Software Engineering – Year 3 </w:t>
    </w:r>
  </w:p>
  <w:p w14:paraId="4A4F03C9" w14:textId="77777777" w:rsidR="005D575D" w:rsidRDefault="00422B68">
    <w:pPr>
      <w:spacing w:after="35" w:line="259" w:lineRule="auto"/>
      <w:ind w:left="0" w:right="3" w:firstLine="0"/>
      <w:jc w:val="center"/>
    </w:pPr>
    <w:r>
      <w:rPr>
        <w:rFonts w:ascii="Calibri" w:eastAsia="Calibri" w:hAnsi="Calibri" w:cs="Calibri"/>
        <w:b/>
        <w:sz w:val="22"/>
      </w:rPr>
      <w:t xml:space="preserve">                                           Lab sheet 03 </w:t>
    </w:r>
  </w:p>
  <w:p w14:paraId="54510AB0" w14:textId="77777777" w:rsidR="005D575D" w:rsidRDefault="00422B68">
    <w:pPr>
      <w:spacing w:after="0" w:line="259" w:lineRule="auto"/>
      <w:ind w:left="0" w:right="13" w:firstLine="0"/>
      <w:jc w:val="center"/>
    </w:pPr>
    <w:r>
      <w:rPr>
        <w:rFonts w:ascii="Calibri" w:eastAsia="Calibri" w:hAnsi="Calibri" w:cs="Calibri"/>
        <w:b/>
        <w:sz w:val="28"/>
      </w:rPr>
      <w:t xml:space="preserve">IT3050 – User Experience Engineering                                          Semester 2, 2021 </w:t>
    </w:r>
  </w:p>
  <w:p w14:paraId="4413E584" w14:textId="77777777" w:rsidR="005D575D" w:rsidRDefault="00422B68">
    <w:pPr>
      <w:spacing w:after="0" w:line="259" w:lineRule="auto"/>
      <w:ind w:left="-59" w:right="-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28FBA8" wp14:editId="7F4B26CE">
              <wp:simplePos x="0" y="0"/>
              <wp:positionH relativeFrom="page">
                <wp:posOffset>876935</wp:posOffset>
              </wp:positionH>
              <wp:positionV relativeFrom="page">
                <wp:posOffset>1476756</wp:posOffset>
              </wp:positionV>
              <wp:extent cx="5791200" cy="12700"/>
              <wp:effectExtent l="0" t="0" r="0" b="0"/>
              <wp:wrapSquare wrapText="bothSides"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0" cy="12700"/>
                        <a:chOff x="0" y="0"/>
                        <a:chExt cx="5791200" cy="12700"/>
                      </a:xfrm>
                    </wpg:grpSpPr>
                    <wps:wsp>
                      <wps:cNvPr id="24" name="Shape 5803"/>
                      <wps:cNvSpPr/>
                      <wps:spPr>
                        <a:xfrm>
                          <a:off x="0" y="0"/>
                          <a:ext cx="5791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0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242D6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2BC1EC" id="Group 23" o:spid="_x0000_s1026" style="position:absolute;margin-left:69.05pt;margin-top:116.3pt;width:456pt;height:1pt;z-index:251657216;mso-position-horizontal-relative:page;mso-position-vertical-relative:page" coordsize="5791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">
              <v:shape id="Shape 5803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" path="m,l5791200,e" filled="f" strokecolor="#242d66" strokeweight="1pt">
                <v:stroke miterlimit="83231f" joinstyle="miter"/>
                <v:path arrowok="t" textboxrect="0,0,57912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C2C2" w14:textId="77777777" w:rsidR="005D575D" w:rsidRDefault="00422B68">
    <w:pPr>
      <w:spacing w:after="0" w:line="241" w:lineRule="auto"/>
      <w:ind w:left="3661" w:hanging="504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AD82CAD" wp14:editId="3236BC9E">
          <wp:simplePos x="0" y="0"/>
          <wp:positionH relativeFrom="page">
            <wp:posOffset>8890</wp:posOffset>
          </wp:positionH>
          <wp:positionV relativeFrom="page">
            <wp:posOffset>12065</wp:posOffset>
          </wp:positionV>
          <wp:extent cx="7537704" cy="213360"/>
          <wp:effectExtent l="0" t="0" r="0" b="0"/>
          <wp:wrapSquare wrapText="bothSides"/>
          <wp:docPr id="5950" name="Picture 59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6" name="Picture 47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704" cy="213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78EED615" wp14:editId="7D97D7EA">
          <wp:simplePos x="0" y="0"/>
          <wp:positionH relativeFrom="page">
            <wp:posOffset>876300</wp:posOffset>
          </wp:positionH>
          <wp:positionV relativeFrom="page">
            <wp:posOffset>442595</wp:posOffset>
          </wp:positionV>
          <wp:extent cx="1390650" cy="482600"/>
          <wp:effectExtent l="0" t="0" r="0" b="0"/>
          <wp:wrapSquare wrapText="bothSides"/>
          <wp:docPr id="5951" name="Picture 59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065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32"/>
      </w:rPr>
      <w:t xml:space="preserve">BSc (Hons) in Information Technology Software Engineering – Year 3 </w:t>
    </w:r>
  </w:p>
  <w:p w14:paraId="70D96DBB" w14:textId="77777777" w:rsidR="005D575D" w:rsidRDefault="00422B68">
    <w:pPr>
      <w:spacing w:after="35" w:line="259" w:lineRule="auto"/>
      <w:ind w:left="0" w:right="3" w:firstLine="0"/>
      <w:jc w:val="center"/>
    </w:pPr>
    <w:r>
      <w:rPr>
        <w:rFonts w:ascii="Calibri" w:eastAsia="Calibri" w:hAnsi="Calibri" w:cs="Calibri"/>
        <w:b/>
        <w:sz w:val="22"/>
      </w:rPr>
      <w:t xml:space="preserve">                                           Lab sheet 03 </w:t>
    </w:r>
  </w:p>
  <w:p w14:paraId="6053964B" w14:textId="77777777" w:rsidR="005D575D" w:rsidRDefault="00422B68">
    <w:pPr>
      <w:spacing w:after="0" w:line="259" w:lineRule="auto"/>
      <w:ind w:left="0" w:right="13" w:firstLine="0"/>
      <w:jc w:val="center"/>
    </w:pPr>
    <w:r>
      <w:rPr>
        <w:rFonts w:ascii="Calibri" w:eastAsia="Calibri" w:hAnsi="Calibri" w:cs="Calibri"/>
        <w:b/>
        <w:sz w:val="28"/>
      </w:rPr>
      <w:t xml:space="preserve">IT3050 – User Experience Engineering                                          Semester 2, 2021 </w:t>
    </w:r>
  </w:p>
  <w:p w14:paraId="01B9A2BA" w14:textId="77777777" w:rsidR="005D575D" w:rsidRDefault="00422B68">
    <w:pPr>
      <w:spacing w:after="0" w:line="259" w:lineRule="auto"/>
      <w:ind w:left="-59" w:right="-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43289D" wp14:editId="3C79EB92">
              <wp:simplePos x="0" y="0"/>
              <wp:positionH relativeFrom="page">
                <wp:posOffset>876935</wp:posOffset>
              </wp:positionH>
              <wp:positionV relativeFrom="page">
                <wp:posOffset>1476756</wp:posOffset>
              </wp:positionV>
              <wp:extent cx="5791200" cy="12700"/>
              <wp:effectExtent l="0" t="0" r="0" b="0"/>
              <wp:wrapSquare wrapText="bothSides"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0" cy="12700"/>
                        <a:chOff x="0" y="0"/>
                        <a:chExt cx="5791200" cy="12700"/>
                      </a:xfrm>
                    </wpg:grpSpPr>
                    <wps:wsp>
                      <wps:cNvPr id="26" name="Shape 5745"/>
                      <wps:cNvSpPr/>
                      <wps:spPr>
                        <a:xfrm>
                          <a:off x="0" y="0"/>
                          <a:ext cx="5791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0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242D6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EC052E" id="Group 25" o:spid="_x0000_s1026" style="position:absolute;margin-left:69.05pt;margin-top:116.3pt;width:456pt;height:1pt;z-index:251663360;mso-position-horizontal-relative:page;mso-position-vertical-relative:page" coordsize="5791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">
              <v:shape id="Shape 5745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" path="m,l5791200,e" filled="f" strokecolor="#242d66" strokeweight="1pt">
                <v:stroke miterlimit="83231f" joinstyle="miter"/>
                <v:path arrowok="t" textboxrect="0,0,57912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142"/>
    <w:multiLevelType w:val="hybridMultilevel"/>
    <w:tmpl w:val="73143EB4"/>
    <w:lvl w:ilvl="0" w:tplc="CC76478A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9A34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457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C0D1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4015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A29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0FF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4C1C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894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925FC"/>
    <w:multiLevelType w:val="hybridMultilevel"/>
    <w:tmpl w:val="F63A97A4"/>
    <w:lvl w:ilvl="0" w:tplc="119A981C">
      <w:start w:val="1"/>
      <w:numFmt w:val="upperLetter"/>
      <w:lvlText w:val="%1."/>
      <w:lvlJc w:val="left"/>
      <w:pPr>
        <w:ind w:left="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3CB2AC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0B274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08A138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50DE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E07596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F2A50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4019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C29DFA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13FED"/>
    <w:multiLevelType w:val="hybridMultilevel"/>
    <w:tmpl w:val="64BC142C"/>
    <w:lvl w:ilvl="0" w:tplc="3C3A0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A97"/>
    <w:multiLevelType w:val="hybridMultilevel"/>
    <w:tmpl w:val="E0027224"/>
    <w:lvl w:ilvl="0" w:tplc="8244E2F8">
      <w:start w:val="4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6281D"/>
    <w:multiLevelType w:val="hybridMultilevel"/>
    <w:tmpl w:val="2062970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9E40669"/>
    <w:multiLevelType w:val="hybridMultilevel"/>
    <w:tmpl w:val="2B4C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29EE"/>
    <w:multiLevelType w:val="hybridMultilevel"/>
    <w:tmpl w:val="F63A97A4"/>
    <w:lvl w:ilvl="0" w:tplc="119A981C">
      <w:start w:val="1"/>
      <w:numFmt w:val="upperLetter"/>
      <w:lvlText w:val="%1."/>
      <w:lvlJc w:val="left"/>
      <w:pPr>
        <w:ind w:left="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3CB2AC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0B274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08A138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50DE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E07596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F2A50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4019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C29DFA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227AE2"/>
    <w:multiLevelType w:val="hybridMultilevel"/>
    <w:tmpl w:val="E2F8E676"/>
    <w:lvl w:ilvl="0" w:tplc="D1C05352">
      <w:start w:val="4"/>
      <w:numFmt w:val="upperLetter"/>
      <w:lvlText w:val="%1.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0A05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8AAB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6A0BD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5EBB0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564F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EA9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469C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A20DF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EE019E"/>
    <w:multiLevelType w:val="hybridMultilevel"/>
    <w:tmpl w:val="B9F442D8"/>
    <w:lvl w:ilvl="0" w:tplc="B278211C">
      <w:start w:val="5"/>
      <w:numFmt w:val="upperLetter"/>
      <w:lvlText w:val="%1."/>
      <w:lvlJc w:val="left"/>
      <w:pPr>
        <w:ind w:left="1065" w:hanging="360"/>
      </w:pPr>
      <w:rPr>
        <w:rFonts w:ascii="Calibri" w:eastAsia="Calibri" w:hAnsi="Calibri" w:cs="Calibri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4A656E3"/>
    <w:multiLevelType w:val="hybridMultilevel"/>
    <w:tmpl w:val="1C06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E7490"/>
    <w:multiLevelType w:val="hybridMultilevel"/>
    <w:tmpl w:val="910AD2F2"/>
    <w:lvl w:ilvl="0" w:tplc="3C3A0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E4CA5"/>
    <w:multiLevelType w:val="hybridMultilevel"/>
    <w:tmpl w:val="2B3C11A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CDC0C75"/>
    <w:multiLevelType w:val="hybridMultilevel"/>
    <w:tmpl w:val="45449DB2"/>
    <w:lvl w:ilvl="0" w:tplc="3C3A0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57F51"/>
    <w:multiLevelType w:val="hybridMultilevel"/>
    <w:tmpl w:val="CA0E0F4E"/>
    <w:lvl w:ilvl="0" w:tplc="3C3A0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76073"/>
    <w:multiLevelType w:val="hybridMultilevel"/>
    <w:tmpl w:val="E488E92A"/>
    <w:lvl w:ilvl="0" w:tplc="7640D434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28D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45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068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6B3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46E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C27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041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61E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5D"/>
    <w:rsid w:val="0000103A"/>
    <w:rsid w:val="00021E91"/>
    <w:rsid w:val="00052EA8"/>
    <w:rsid w:val="00070299"/>
    <w:rsid w:val="0007310A"/>
    <w:rsid w:val="000860F3"/>
    <w:rsid w:val="0009064A"/>
    <w:rsid w:val="000A3B9C"/>
    <w:rsid w:val="000B4213"/>
    <w:rsid w:val="000B7800"/>
    <w:rsid w:val="000C40EA"/>
    <w:rsid w:val="000D7EAF"/>
    <w:rsid w:val="000F0146"/>
    <w:rsid w:val="000F2B6D"/>
    <w:rsid w:val="00106004"/>
    <w:rsid w:val="0011110E"/>
    <w:rsid w:val="00131B23"/>
    <w:rsid w:val="00166E7A"/>
    <w:rsid w:val="00166F70"/>
    <w:rsid w:val="0017223F"/>
    <w:rsid w:val="001748F5"/>
    <w:rsid w:val="00175A5A"/>
    <w:rsid w:val="001801D1"/>
    <w:rsid w:val="00186FA7"/>
    <w:rsid w:val="00191759"/>
    <w:rsid w:val="001C508E"/>
    <w:rsid w:val="001D25D2"/>
    <w:rsid w:val="001D7061"/>
    <w:rsid w:val="001E37B5"/>
    <w:rsid w:val="001E6980"/>
    <w:rsid w:val="001F0C0C"/>
    <w:rsid w:val="00201661"/>
    <w:rsid w:val="00216DEA"/>
    <w:rsid w:val="00220754"/>
    <w:rsid w:val="00231072"/>
    <w:rsid w:val="00235AD2"/>
    <w:rsid w:val="00243968"/>
    <w:rsid w:val="00246EA2"/>
    <w:rsid w:val="0026211D"/>
    <w:rsid w:val="00280E8C"/>
    <w:rsid w:val="002842B3"/>
    <w:rsid w:val="002843E5"/>
    <w:rsid w:val="00286FE4"/>
    <w:rsid w:val="00287C6C"/>
    <w:rsid w:val="00294451"/>
    <w:rsid w:val="0029516E"/>
    <w:rsid w:val="002B03ED"/>
    <w:rsid w:val="003167B3"/>
    <w:rsid w:val="00317A09"/>
    <w:rsid w:val="00317CE4"/>
    <w:rsid w:val="003361D7"/>
    <w:rsid w:val="00345135"/>
    <w:rsid w:val="00347C42"/>
    <w:rsid w:val="003501B1"/>
    <w:rsid w:val="00395CF1"/>
    <w:rsid w:val="003967D1"/>
    <w:rsid w:val="003A2A72"/>
    <w:rsid w:val="003A4F81"/>
    <w:rsid w:val="003B7F35"/>
    <w:rsid w:val="003D41A0"/>
    <w:rsid w:val="003D7D1A"/>
    <w:rsid w:val="004045AF"/>
    <w:rsid w:val="00407F69"/>
    <w:rsid w:val="00422B68"/>
    <w:rsid w:val="00427A53"/>
    <w:rsid w:val="00451C08"/>
    <w:rsid w:val="004628EE"/>
    <w:rsid w:val="004A1465"/>
    <w:rsid w:val="004B6CCD"/>
    <w:rsid w:val="004B7DC7"/>
    <w:rsid w:val="004C3024"/>
    <w:rsid w:val="004D2DF8"/>
    <w:rsid w:val="004E68D2"/>
    <w:rsid w:val="004E6BA7"/>
    <w:rsid w:val="00501060"/>
    <w:rsid w:val="00510226"/>
    <w:rsid w:val="005649C5"/>
    <w:rsid w:val="00566377"/>
    <w:rsid w:val="0056652D"/>
    <w:rsid w:val="00575C9C"/>
    <w:rsid w:val="00577635"/>
    <w:rsid w:val="00577A28"/>
    <w:rsid w:val="00581316"/>
    <w:rsid w:val="0058361A"/>
    <w:rsid w:val="00594C4F"/>
    <w:rsid w:val="005A5427"/>
    <w:rsid w:val="005A5A5D"/>
    <w:rsid w:val="005B3799"/>
    <w:rsid w:val="005B3F52"/>
    <w:rsid w:val="005C01E8"/>
    <w:rsid w:val="005D0510"/>
    <w:rsid w:val="005D575D"/>
    <w:rsid w:val="005E3F46"/>
    <w:rsid w:val="00617837"/>
    <w:rsid w:val="00617A55"/>
    <w:rsid w:val="00627420"/>
    <w:rsid w:val="00632091"/>
    <w:rsid w:val="00635387"/>
    <w:rsid w:val="00651004"/>
    <w:rsid w:val="006541FB"/>
    <w:rsid w:val="006611C0"/>
    <w:rsid w:val="00682344"/>
    <w:rsid w:val="006902D1"/>
    <w:rsid w:val="006908F4"/>
    <w:rsid w:val="00697018"/>
    <w:rsid w:val="006A2CEF"/>
    <w:rsid w:val="006A4D30"/>
    <w:rsid w:val="006A69F6"/>
    <w:rsid w:val="006B2CB5"/>
    <w:rsid w:val="006C55CE"/>
    <w:rsid w:val="006D6D0F"/>
    <w:rsid w:val="006D6F26"/>
    <w:rsid w:val="006E6B79"/>
    <w:rsid w:val="006F0C05"/>
    <w:rsid w:val="006F634A"/>
    <w:rsid w:val="006F78C4"/>
    <w:rsid w:val="007119F2"/>
    <w:rsid w:val="007121BA"/>
    <w:rsid w:val="00713411"/>
    <w:rsid w:val="00767731"/>
    <w:rsid w:val="00796DD2"/>
    <w:rsid w:val="007B330E"/>
    <w:rsid w:val="007C168B"/>
    <w:rsid w:val="007C2F43"/>
    <w:rsid w:val="007E4C7F"/>
    <w:rsid w:val="007E6DBF"/>
    <w:rsid w:val="007F5BEA"/>
    <w:rsid w:val="00814A59"/>
    <w:rsid w:val="008343BE"/>
    <w:rsid w:val="00834B15"/>
    <w:rsid w:val="008353C5"/>
    <w:rsid w:val="00843BAD"/>
    <w:rsid w:val="0085442A"/>
    <w:rsid w:val="00857500"/>
    <w:rsid w:val="008743D0"/>
    <w:rsid w:val="008B2D93"/>
    <w:rsid w:val="008B73B3"/>
    <w:rsid w:val="008C0E1B"/>
    <w:rsid w:val="008E15D2"/>
    <w:rsid w:val="008F05C4"/>
    <w:rsid w:val="00922251"/>
    <w:rsid w:val="00936398"/>
    <w:rsid w:val="009454AB"/>
    <w:rsid w:val="00945DC0"/>
    <w:rsid w:val="00950420"/>
    <w:rsid w:val="00960F52"/>
    <w:rsid w:val="009651E2"/>
    <w:rsid w:val="00985A8D"/>
    <w:rsid w:val="009962EC"/>
    <w:rsid w:val="009A1452"/>
    <w:rsid w:val="009A5621"/>
    <w:rsid w:val="009B2246"/>
    <w:rsid w:val="009C0E4F"/>
    <w:rsid w:val="009F79CC"/>
    <w:rsid w:val="00A01756"/>
    <w:rsid w:val="00A24300"/>
    <w:rsid w:val="00A3553D"/>
    <w:rsid w:val="00A37DEC"/>
    <w:rsid w:val="00A430E3"/>
    <w:rsid w:val="00A436D7"/>
    <w:rsid w:val="00A80158"/>
    <w:rsid w:val="00AA37BF"/>
    <w:rsid w:val="00AA631F"/>
    <w:rsid w:val="00AB1F57"/>
    <w:rsid w:val="00AC54DA"/>
    <w:rsid w:val="00AD2CB5"/>
    <w:rsid w:val="00AD5497"/>
    <w:rsid w:val="00AE0022"/>
    <w:rsid w:val="00AF0859"/>
    <w:rsid w:val="00B01949"/>
    <w:rsid w:val="00B36838"/>
    <w:rsid w:val="00B55AA0"/>
    <w:rsid w:val="00B55BF7"/>
    <w:rsid w:val="00B64079"/>
    <w:rsid w:val="00BB7010"/>
    <w:rsid w:val="00BC3A52"/>
    <w:rsid w:val="00BC54B9"/>
    <w:rsid w:val="00BC66B8"/>
    <w:rsid w:val="00BF0F46"/>
    <w:rsid w:val="00BF334E"/>
    <w:rsid w:val="00C00D96"/>
    <w:rsid w:val="00C047CA"/>
    <w:rsid w:val="00C1459D"/>
    <w:rsid w:val="00C26B07"/>
    <w:rsid w:val="00C3353B"/>
    <w:rsid w:val="00C44D4D"/>
    <w:rsid w:val="00C668A6"/>
    <w:rsid w:val="00C83305"/>
    <w:rsid w:val="00C83A36"/>
    <w:rsid w:val="00CB4428"/>
    <w:rsid w:val="00CC1267"/>
    <w:rsid w:val="00CC2E8D"/>
    <w:rsid w:val="00CC5379"/>
    <w:rsid w:val="00CD7D61"/>
    <w:rsid w:val="00CE1F81"/>
    <w:rsid w:val="00CE6DA7"/>
    <w:rsid w:val="00D1549D"/>
    <w:rsid w:val="00D94BAC"/>
    <w:rsid w:val="00DA6FE0"/>
    <w:rsid w:val="00DD1CB7"/>
    <w:rsid w:val="00DD7D3F"/>
    <w:rsid w:val="00DF6CF1"/>
    <w:rsid w:val="00DF7596"/>
    <w:rsid w:val="00E0656B"/>
    <w:rsid w:val="00E129A5"/>
    <w:rsid w:val="00E17123"/>
    <w:rsid w:val="00E31411"/>
    <w:rsid w:val="00E33447"/>
    <w:rsid w:val="00E33D65"/>
    <w:rsid w:val="00E36296"/>
    <w:rsid w:val="00E46511"/>
    <w:rsid w:val="00E74C48"/>
    <w:rsid w:val="00E90FDC"/>
    <w:rsid w:val="00E92B1E"/>
    <w:rsid w:val="00E936BE"/>
    <w:rsid w:val="00EB0A72"/>
    <w:rsid w:val="00EB171C"/>
    <w:rsid w:val="00ED26AF"/>
    <w:rsid w:val="00EE28FC"/>
    <w:rsid w:val="00EF2DC3"/>
    <w:rsid w:val="00EF7F31"/>
    <w:rsid w:val="00F04100"/>
    <w:rsid w:val="00F156CB"/>
    <w:rsid w:val="00F3174C"/>
    <w:rsid w:val="00F56960"/>
    <w:rsid w:val="00F70AE8"/>
    <w:rsid w:val="00F74E93"/>
    <w:rsid w:val="00F761DD"/>
    <w:rsid w:val="00F8388F"/>
    <w:rsid w:val="00F91D77"/>
    <w:rsid w:val="00FA1F22"/>
    <w:rsid w:val="00FB0E2D"/>
    <w:rsid w:val="00FB5080"/>
    <w:rsid w:val="00FC4604"/>
    <w:rsid w:val="00FC6931"/>
    <w:rsid w:val="00FE578F"/>
    <w:rsid w:val="00FE642B"/>
    <w:rsid w:val="00FF65D4"/>
    <w:rsid w:val="00FF7679"/>
    <w:rsid w:val="20598389"/>
    <w:rsid w:val="3FEA7EA3"/>
    <w:rsid w:val="78D4B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BD6DC"/>
  <w15:docId w15:val="{A8E742D5-04E2-4438-B626-FEC3AE28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6" w:line="26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D7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EA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EAF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77635"/>
    <w:pPr>
      <w:ind w:left="720"/>
      <w:contextualSpacing/>
    </w:pPr>
  </w:style>
  <w:style w:type="table" w:customStyle="1" w:styleId="TableGrid1">
    <w:name w:val="Table Grid1"/>
    <w:rsid w:val="005776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9516E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ahoma" w:eastAsia="Tahoma" w:hAnsi="Tahoma" w:cs="Tahoma"/>
      <w:b/>
      <w:bCs/>
      <w:color w:val="auto"/>
      <w:sz w:val="79"/>
      <w:szCs w:val="7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9516E"/>
    <w:rPr>
      <w:rFonts w:ascii="Tahoma" w:eastAsia="Tahoma" w:hAnsi="Tahoma" w:cs="Tahoma"/>
      <w:b/>
      <w:bCs/>
      <w:sz w:val="79"/>
      <w:szCs w:val="79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D6DF-7F12-4053-ACB0-47657428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cp:lastModifiedBy>Liyanage N.L.T.N. it19188546</cp:lastModifiedBy>
  <cp:revision>2</cp:revision>
  <cp:lastPrinted>2021-08-02T22:32:00Z</cp:lastPrinted>
  <dcterms:created xsi:type="dcterms:W3CDTF">2021-08-03T12:05:00Z</dcterms:created>
  <dcterms:modified xsi:type="dcterms:W3CDTF">2021-08-03T12:05:00Z</dcterms:modified>
</cp:coreProperties>
</file>